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AF976" w14:textId="1178E604" w:rsidR="00747283" w:rsidRDefault="002E31C8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  <w:proofErr w:type="gramStart"/>
      <w:r w:rsidR="00E53934">
        <w:rPr>
          <w:rFonts w:ascii="Times New Roman" w:hAnsi="Times New Roman"/>
          <w:sz w:val="28"/>
        </w:rPr>
        <w:t xml:space="preserve">                                                                          </w:t>
      </w:r>
      <w:proofErr w:type="spellStart"/>
      <w:r w:rsidR="00E53934">
        <w:rPr>
          <w:rFonts w:ascii="Times New Roman" w:hAnsi="Times New Roman"/>
          <w:sz w:val="28"/>
        </w:rPr>
        <w:t>У</w:t>
      </w:r>
      <w:proofErr w:type="gramEnd"/>
      <w:r w:rsidR="00E53934">
        <w:rPr>
          <w:rFonts w:ascii="Times New Roman" w:hAnsi="Times New Roman"/>
          <w:sz w:val="28"/>
        </w:rPr>
        <w:t>тверждаю</w:t>
      </w:r>
      <w:proofErr w:type="spellEnd"/>
    </w:p>
    <w:p w14:paraId="5083576E" w14:textId="7C01EE63" w:rsidR="00747283" w:rsidRDefault="008940CB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E53934">
        <w:rPr>
          <w:rFonts w:ascii="Times New Roman" w:hAnsi="Times New Roman"/>
          <w:sz w:val="28"/>
        </w:rPr>
        <w:t xml:space="preserve">  Забайкальской                                           Министр физической</w:t>
      </w:r>
      <w:r w:rsidR="002E31C8">
        <w:rPr>
          <w:rFonts w:ascii="Times New Roman" w:hAnsi="Times New Roman"/>
          <w:sz w:val="28"/>
        </w:rPr>
        <w:t xml:space="preserve"> </w:t>
      </w:r>
      <w:r w:rsidR="00E53934">
        <w:rPr>
          <w:rFonts w:ascii="Times New Roman" w:hAnsi="Times New Roman"/>
          <w:sz w:val="28"/>
        </w:rPr>
        <w:t xml:space="preserve">      </w:t>
      </w:r>
      <w:r w:rsidR="002E31C8">
        <w:rPr>
          <w:rFonts w:ascii="Times New Roman" w:hAnsi="Times New Roman"/>
          <w:sz w:val="28"/>
        </w:rPr>
        <w:t>краевой организации</w:t>
      </w:r>
      <w:r w:rsidR="00E53934">
        <w:rPr>
          <w:rFonts w:ascii="Times New Roman" w:hAnsi="Times New Roman"/>
          <w:sz w:val="28"/>
        </w:rPr>
        <w:t xml:space="preserve">                                                          культуры и спорта </w:t>
      </w:r>
    </w:p>
    <w:p w14:paraId="0A4AC310" w14:textId="7358D1EA" w:rsidR="00747283" w:rsidRDefault="002E31C8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ГО</w:t>
      </w:r>
      <w:proofErr w:type="gramEnd"/>
      <w:r>
        <w:rPr>
          <w:rFonts w:ascii="Times New Roman" w:hAnsi="Times New Roman"/>
          <w:sz w:val="28"/>
        </w:rPr>
        <w:t xml:space="preserve"> ВФСО «Динамо»</w:t>
      </w:r>
      <w:r w:rsidR="00E53934">
        <w:rPr>
          <w:rFonts w:ascii="Times New Roman" w:hAnsi="Times New Roman"/>
          <w:sz w:val="28"/>
        </w:rPr>
        <w:t xml:space="preserve">                                                       Забайкальского края</w:t>
      </w:r>
    </w:p>
    <w:p w14:paraId="179B87C1" w14:textId="77777777" w:rsidR="00747283" w:rsidRDefault="002E31C8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</w:p>
    <w:p w14:paraId="6D5E2531" w14:textId="1B6C4AAE" w:rsidR="00747283" w:rsidRDefault="00E53934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940CB">
        <w:rPr>
          <w:rFonts w:ascii="Times New Roman" w:hAnsi="Times New Roman"/>
          <w:sz w:val="28"/>
        </w:rPr>
        <w:t xml:space="preserve"> _______________ А.С. Савченков</w:t>
      </w:r>
      <w:r>
        <w:rPr>
          <w:rFonts w:ascii="Times New Roman" w:hAnsi="Times New Roman"/>
          <w:sz w:val="28"/>
        </w:rPr>
        <w:t xml:space="preserve">                                   ____________А.К. </w:t>
      </w:r>
      <w:proofErr w:type="spellStart"/>
      <w:r>
        <w:rPr>
          <w:rFonts w:ascii="Times New Roman" w:hAnsi="Times New Roman"/>
          <w:sz w:val="28"/>
        </w:rPr>
        <w:t>Серёдкин</w:t>
      </w:r>
      <w:proofErr w:type="spellEnd"/>
    </w:p>
    <w:p w14:paraId="1B477B1B" w14:textId="1907DFD2" w:rsidR="006B1921" w:rsidRDefault="00E53934" w:rsidP="006B1921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B1921">
        <w:rPr>
          <w:rFonts w:ascii="Times New Roman" w:hAnsi="Times New Roman"/>
          <w:sz w:val="28"/>
        </w:rPr>
        <w:t>«____»_________</w:t>
      </w:r>
      <w:r w:rsidR="00264334">
        <w:rPr>
          <w:rFonts w:ascii="Times New Roman" w:hAnsi="Times New Roman"/>
          <w:sz w:val="28"/>
        </w:rPr>
        <w:t>__</w:t>
      </w:r>
      <w:r w:rsidR="006B1921">
        <w:rPr>
          <w:rFonts w:ascii="Times New Roman" w:hAnsi="Times New Roman"/>
          <w:sz w:val="28"/>
        </w:rPr>
        <w:t xml:space="preserve"> 2025 г.</w:t>
      </w:r>
      <w:r>
        <w:rPr>
          <w:rFonts w:ascii="Times New Roman" w:hAnsi="Times New Roman"/>
          <w:sz w:val="28"/>
        </w:rPr>
        <w:t xml:space="preserve"> </w:t>
      </w:r>
      <w:r w:rsidR="006B1921">
        <w:rPr>
          <w:rFonts w:ascii="Times New Roman" w:hAnsi="Times New Roman"/>
          <w:sz w:val="28"/>
        </w:rPr>
        <w:t xml:space="preserve">                 </w:t>
      </w:r>
      <w:r w:rsidR="00264334">
        <w:rPr>
          <w:rFonts w:ascii="Times New Roman" w:hAnsi="Times New Roman"/>
          <w:sz w:val="28"/>
        </w:rPr>
        <w:t xml:space="preserve">                             </w:t>
      </w:r>
      <w:r w:rsidR="006B1921">
        <w:rPr>
          <w:rFonts w:ascii="Times New Roman" w:hAnsi="Times New Roman"/>
          <w:sz w:val="28"/>
        </w:rPr>
        <w:t xml:space="preserve">«____»_________ 2025 г. </w:t>
      </w:r>
    </w:p>
    <w:p w14:paraId="6DAFF8DF" w14:textId="4015B181" w:rsidR="00747283" w:rsidRDefault="00747283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</w:p>
    <w:p w14:paraId="68EB01B3" w14:textId="77777777" w:rsidR="00747283" w:rsidRDefault="00747283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</w:p>
    <w:p w14:paraId="7F514DEC" w14:textId="77777777" w:rsidR="00747283" w:rsidRDefault="00747283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</w:p>
    <w:p w14:paraId="1ADFD41C" w14:textId="77777777" w:rsidR="00747283" w:rsidRDefault="00747283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</w:p>
    <w:p w14:paraId="79E9BB8E" w14:textId="77777777" w:rsidR="00747283" w:rsidRDefault="00747283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</w:p>
    <w:p w14:paraId="5AF7E6E7" w14:textId="77777777" w:rsidR="00747283" w:rsidRDefault="00747283">
      <w:pPr>
        <w:pStyle w:val="12"/>
        <w:widowControl/>
        <w:spacing w:line="340" w:lineRule="exact"/>
        <w:rPr>
          <w:rFonts w:ascii="Times New Roman" w:hAnsi="Times New Roman"/>
          <w:sz w:val="28"/>
        </w:rPr>
      </w:pPr>
    </w:p>
    <w:p w14:paraId="408CB3FA" w14:textId="77777777" w:rsidR="00747283" w:rsidRDefault="00747283">
      <w:pPr>
        <w:jc w:val="center"/>
        <w:outlineLvl w:val="0"/>
        <w:rPr>
          <w:bCs/>
          <w:color w:val="000000"/>
          <w:sz w:val="32"/>
          <w:szCs w:val="32"/>
        </w:rPr>
      </w:pPr>
    </w:p>
    <w:p w14:paraId="64614213" w14:textId="77777777" w:rsidR="006B1921" w:rsidRDefault="006B1921">
      <w:pPr>
        <w:jc w:val="center"/>
        <w:outlineLvl w:val="0"/>
        <w:rPr>
          <w:bCs/>
          <w:color w:val="000000"/>
          <w:sz w:val="32"/>
          <w:szCs w:val="32"/>
        </w:rPr>
      </w:pPr>
    </w:p>
    <w:p w14:paraId="70E1575B" w14:textId="77777777" w:rsidR="00747283" w:rsidRPr="00F27779" w:rsidRDefault="002E31C8">
      <w:pPr>
        <w:jc w:val="center"/>
        <w:rPr>
          <w:sz w:val="32"/>
          <w:szCs w:val="32"/>
        </w:rPr>
      </w:pPr>
      <w:r w:rsidRPr="00F27779">
        <w:rPr>
          <w:sz w:val="32"/>
          <w:szCs w:val="32"/>
        </w:rPr>
        <w:t xml:space="preserve">ПОЛОЖЕНИЕ </w:t>
      </w:r>
    </w:p>
    <w:p w14:paraId="0FE14096" w14:textId="77777777" w:rsidR="00747283" w:rsidRPr="00F27779" w:rsidRDefault="002E31C8">
      <w:pPr>
        <w:jc w:val="center"/>
        <w:rPr>
          <w:sz w:val="32"/>
          <w:szCs w:val="32"/>
        </w:rPr>
      </w:pPr>
      <w:r w:rsidRPr="00F27779">
        <w:rPr>
          <w:sz w:val="32"/>
          <w:szCs w:val="32"/>
        </w:rPr>
        <w:t xml:space="preserve">о проведении </w:t>
      </w:r>
    </w:p>
    <w:p w14:paraId="4F777E27" w14:textId="77777777" w:rsidR="00747283" w:rsidRPr="00F27779" w:rsidRDefault="002E31C8">
      <w:pPr>
        <w:jc w:val="center"/>
        <w:rPr>
          <w:sz w:val="32"/>
          <w:szCs w:val="32"/>
        </w:rPr>
      </w:pPr>
      <w:r w:rsidRPr="00F27779">
        <w:rPr>
          <w:sz w:val="32"/>
          <w:szCs w:val="32"/>
        </w:rPr>
        <w:t xml:space="preserve"> легкоатлетического забега «Динамовская миля 2025»</w:t>
      </w:r>
    </w:p>
    <w:p w14:paraId="362F78D5" w14:textId="77777777" w:rsidR="00747283" w:rsidRDefault="00747283">
      <w:pPr>
        <w:jc w:val="center"/>
      </w:pPr>
    </w:p>
    <w:p w14:paraId="563B54FA" w14:textId="77777777" w:rsidR="00747283" w:rsidRDefault="00747283">
      <w:pPr>
        <w:jc w:val="center"/>
      </w:pPr>
    </w:p>
    <w:p w14:paraId="3D37CD3E" w14:textId="77777777" w:rsidR="00747283" w:rsidRDefault="00747283">
      <w:pPr>
        <w:jc w:val="center"/>
      </w:pPr>
    </w:p>
    <w:p w14:paraId="20C995DF" w14:textId="77777777" w:rsidR="00747283" w:rsidRDefault="00747283">
      <w:pPr>
        <w:jc w:val="center"/>
      </w:pPr>
    </w:p>
    <w:p w14:paraId="70875763" w14:textId="77777777" w:rsidR="00747283" w:rsidRDefault="00747283">
      <w:pPr>
        <w:jc w:val="center"/>
      </w:pPr>
    </w:p>
    <w:p w14:paraId="133066D5" w14:textId="77777777" w:rsidR="00747283" w:rsidRDefault="00747283">
      <w:pPr>
        <w:jc w:val="center"/>
      </w:pPr>
    </w:p>
    <w:p w14:paraId="42E5A237" w14:textId="77777777" w:rsidR="00747283" w:rsidRDefault="00747283">
      <w:pPr>
        <w:jc w:val="center"/>
      </w:pPr>
    </w:p>
    <w:p w14:paraId="7E8CF197" w14:textId="77777777" w:rsidR="00747283" w:rsidRDefault="00747283">
      <w:pPr>
        <w:jc w:val="center"/>
      </w:pPr>
    </w:p>
    <w:p w14:paraId="001D375A" w14:textId="77777777" w:rsidR="00747283" w:rsidRDefault="00747283">
      <w:pPr>
        <w:jc w:val="center"/>
      </w:pPr>
    </w:p>
    <w:p w14:paraId="7BE13728" w14:textId="77777777" w:rsidR="00747283" w:rsidRDefault="00747283">
      <w:pPr>
        <w:jc w:val="center"/>
      </w:pPr>
    </w:p>
    <w:p w14:paraId="0A0DF3F8" w14:textId="77777777" w:rsidR="00747283" w:rsidRDefault="00747283">
      <w:pPr>
        <w:jc w:val="center"/>
      </w:pPr>
    </w:p>
    <w:p w14:paraId="5FC3C931" w14:textId="77777777" w:rsidR="00747283" w:rsidRDefault="00747283">
      <w:pPr>
        <w:jc w:val="center"/>
      </w:pPr>
    </w:p>
    <w:p w14:paraId="25AAEE8F" w14:textId="77777777" w:rsidR="00747283" w:rsidRDefault="00747283">
      <w:pPr>
        <w:jc w:val="center"/>
      </w:pPr>
    </w:p>
    <w:p w14:paraId="6740D05D" w14:textId="77777777" w:rsidR="00747283" w:rsidRDefault="00747283">
      <w:pPr>
        <w:jc w:val="center"/>
      </w:pPr>
    </w:p>
    <w:p w14:paraId="0A42D420" w14:textId="77777777" w:rsidR="00747283" w:rsidRDefault="00747283">
      <w:pPr>
        <w:jc w:val="center"/>
      </w:pPr>
    </w:p>
    <w:p w14:paraId="1CE8AF99" w14:textId="77777777" w:rsidR="00747283" w:rsidRDefault="00747283">
      <w:pPr>
        <w:jc w:val="center"/>
      </w:pPr>
    </w:p>
    <w:p w14:paraId="51740AF6" w14:textId="77777777" w:rsidR="00747283" w:rsidRDefault="00747283">
      <w:pPr>
        <w:jc w:val="center"/>
      </w:pPr>
    </w:p>
    <w:p w14:paraId="729E19FE" w14:textId="77777777" w:rsidR="00747283" w:rsidRDefault="00747283">
      <w:pPr>
        <w:jc w:val="center"/>
      </w:pPr>
    </w:p>
    <w:p w14:paraId="6CF91E34" w14:textId="77777777" w:rsidR="00747283" w:rsidRDefault="00747283">
      <w:pPr>
        <w:jc w:val="center"/>
      </w:pPr>
    </w:p>
    <w:p w14:paraId="20369388" w14:textId="77777777" w:rsidR="00747283" w:rsidRDefault="00747283">
      <w:pPr>
        <w:jc w:val="center"/>
      </w:pPr>
    </w:p>
    <w:p w14:paraId="68C68D6A" w14:textId="77777777" w:rsidR="00747283" w:rsidRDefault="00747283">
      <w:pPr>
        <w:jc w:val="center"/>
      </w:pPr>
    </w:p>
    <w:p w14:paraId="242C0083" w14:textId="77777777" w:rsidR="00747283" w:rsidRDefault="00747283">
      <w:pPr>
        <w:jc w:val="center"/>
      </w:pPr>
    </w:p>
    <w:p w14:paraId="471C75BC" w14:textId="77777777" w:rsidR="00747283" w:rsidRDefault="00747283">
      <w:pPr>
        <w:jc w:val="center"/>
      </w:pPr>
    </w:p>
    <w:p w14:paraId="29DD8677" w14:textId="77777777" w:rsidR="00747283" w:rsidRDefault="00747283">
      <w:pPr>
        <w:jc w:val="center"/>
      </w:pPr>
    </w:p>
    <w:p w14:paraId="54552B50" w14:textId="77777777" w:rsidR="00747283" w:rsidRDefault="00747283">
      <w:pPr>
        <w:jc w:val="center"/>
      </w:pPr>
    </w:p>
    <w:p w14:paraId="626B7B12" w14:textId="77777777" w:rsidR="00747283" w:rsidRDefault="002E31C8">
      <w:pPr>
        <w:jc w:val="center"/>
      </w:pPr>
      <w:r>
        <w:t>г. Чита,</w:t>
      </w:r>
    </w:p>
    <w:p w14:paraId="505D47AA" w14:textId="77777777" w:rsidR="00747283" w:rsidRDefault="002E31C8">
      <w:pPr>
        <w:jc w:val="center"/>
      </w:pPr>
      <w:r>
        <w:rPr>
          <w:caps/>
          <w:snapToGrid w:val="0"/>
        </w:rPr>
        <w:t>2025 </w:t>
      </w:r>
      <w:r>
        <w:t>год</w:t>
      </w:r>
    </w:p>
    <w:p w14:paraId="259334B4" w14:textId="77777777" w:rsidR="00747283" w:rsidRDefault="00747283">
      <w:pPr>
        <w:shd w:val="clear" w:color="auto" w:fill="FFFFFF"/>
        <w:tabs>
          <w:tab w:val="left" w:pos="180"/>
          <w:tab w:val="left" w:pos="900"/>
        </w:tabs>
        <w:jc w:val="both"/>
        <w:rPr>
          <w:sz w:val="32"/>
          <w:szCs w:val="32"/>
        </w:rPr>
      </w:pPr>
    </w:p>
    <w:p w14:paraId="3AACF7C9" w14:textId="77777777" w:rsidR="00747283" w:rsidRDefault="00747283">
      <w:pPr>
        <w:shd w:val="clear" w:color="auto" w:fill="FFFFFF"/>
        <w:tabs>
          <w:tab w:val="left" w:pos="180"/>
          <w:tab w:val="left" w:pos="900"/>
        </w:tabs>
        <w:ind w:firstLine="851"/>
        <w:jc w:val="both"/>
      </w:pPr>
    </w:p>
    <w:p w14:paraId="58398DBF" w14:textId="2809456D" w:rsidR="00747283" w:rsidRDefault="006B1921">
      <w:pPr>
        <w:shd w:val="clear" w:color="auto" w:fill="FFFFFF"/>
        <w:tabs>
          <w:tab w:val="left" w:pos="180"/>
          <w:tab w:val="left" w:pos="900"/>
        </w:tabs>
        <w:ind w:firstLine="851"/>
        <w:jc w:val="both"/>
      </w:pPr>
      <w:r>
        <w:lastRenderedPageBreak/>
        <w:t>М</w:t>
      </w:r>
      <w:r w:rsidR="002E31C8">
        <w:t>ассовый легкоатлетический забег «Динамовская миля» (далее – соревнования) проводятся в соответствии с Календарным планом всероссийских, международных спортивных и физкультурных мероприятий Общества «Динамо» на 2025 год</w:t>
      </w:r>
      <w:r>
        <w:t xml:space="preserve"> Забайкальской краевой организацией ОГО ВФСО «Динамо» при участии Министерства физической культуры и спорта Забайкальского края</w:t>
      </w:r>
      <w:r w:rsidR="002E31C8">
        <w:t xml:space="preserve">. </w:t>
      </w:r>
    </w:p>
    <w:p w14:paraId="36CEDFA9" w14:textId="77777777" w:rsidR="0064146A" w:rsidRPr="0064146A" w:rsidRDefault="0064146A">
      <w:pPr>
        <w:shd w:val="clear" w:color="auto" w:fill="FFFFFF"/>
        <w:tabs>
          <w:tab w:val="left" w:pos="180"/>
          <w:tab w:val="left" w:pos="900"/>
        </w:tabs>
        <w:ind w:firstLine="851"/>
        <w:jc w:val="both"/>
        <w:rPr>
          <w:sz w:val="16"/>
          <w:szCs w:val="16"/>
        </w:rPr>
      </w:pPr>
    </w:p>
    <w:p w14:paraId="19B80677" w14:textId="77777777" w:rsidR="00747283" w:rsidRDefault="002E31C8">
      <w:pPr>
        <w:numPr>
          <w:ilvl w:val="0"/>
          <w:numId w:val="1"/>
        </w:numPr>
        <w:ind w:left="0" w:firstLine="0"/>
        <w:jc w:val="center"/>
        <w:rPr>
          <w:b/>
          <w:sz w:val="10"/>
          <w:szCs w:val="10"/>
        </w:rPr>
      </w:pPr>
      <w:r>
        <w:rPr>
          <w:b/>
        </w:rPr>
        <w:t>ЦЕЛИ И ЗАДАЧИ</w:t>
      </w:r>
    </w:p>
    <w:p w14:paraId="0673C2C1" w14:textId="77777777" w:rsidR="00747283" w:rsidRDefault="002E31C8">
      <w:pPr>
        <w:shd w:val="clear" w:color="auto" w:fill="FFFFFF"/>
        <w:tabs>
          <w:tab w:val="left" w:pos="180"/>
          <w:tab w:val="left" w:pos="900"/>
        </w:tabs>
        <w:ind w:firstLine="851"/>
        <w:jc w:val="both"/>
      </w:pPr>
      <w:r>
        <w:t xml:space="preserve">Соревнования проводятся в целях развития массовых видов спорта </w:t>
      </w:r>
      <w:r>
        <w:br/>
        <w:t>в Обществе «Динамо».</w:t>
      </w:r>
    </w:p>
    <w:p w14:paraId="22032B46" w14:textId="77777777" w:rsidR="00747283" w:rsidRDefault="002E31C8">
      <w:pPr>
        <w:ind w:firstLine="851"/>
        <w:jc w:val="both"/>
      </w:pPr>
      <w:r>
        <w:t>Основными задачами являются:</w:t>
      </w:r>
    </w:p>
    <w:p w14:paraId="755E51A6" w14:textId="19D80D1F" w:rsidR="00747283" w:rsidRDefault="002E31C8">
      <w:pPr>
        <w:tabs>
          <w:tab w:val="left" w:pos="851"/>
        </w:tabs>
        <w:ind w:firstLine="709"/>
        <w:jc w:val="both"/>
      </w:pPr>
      <w:r>
        <w:t>–</w:t>
      </w:r>
      <w:r>
        <w:rPr>
          <w:lang w:val="en-US"/>
        </w:rPr>
        <w:t> </w:t>
      </w:r>
      <w:r>
        <w:t>пропаганда здорового образа жизни, привлечение к регулярным занятиям физиче</w:t>
      </w:r>
      <w:r w:rsidR="00202139">
        <w:t>ской культурой и спортом всех категорий населения;</w:t>
      </w:r>
    </w:p>
    <w:p w14:paraId="2CE804A3" w14:textId="58660454" w:rsidR="00747283" w:rsidRDefault="002E31C8">
      <w:pPr>
        <w:tabs>
          <w:tab w:val="left" w:pos="851"/>
        </w:tabs>
        <w:ind w:firstLine="709"/>
        <w:jc w:val="both"/>
      </w:pPr>
      <w:r>
        <w:t>– повышения интереса граждан к участию в спортив</w:t>
      </w:r>
      <w:r w:rsidR="00202139">
        <w:t>ных и общественных мероприятиях;</w:t>
      </w:r>
    </w:p>
    <w:p w14:paraId="17B35FD4" w14:textId="5CC0FFA1" w:rsidR="00747283" w:rsidRDefault="002E31C8">
      <w:pPr>
        <w:tabs>
          <w:tab w:val="left" w:pos="851"/>
        </w:tabs>
        <w:ind w:firstLine="709"/>
        <w:jc w:val="both"/>
      </w:pPr>
      <w:r>
        <w:t>–</w:t>
      </w:r>
      <w:r>
        <w:rPr>
          <w:lang w:val="en-US"/>
        </w:rPr>
        <w:t> </w:t>
      </w:r>
      <w:r w:rsidR="00202139">
        <w:t>укрепление здоровья населения;</w:t>
      </w:r>
    </w:p>
    <w:p w14:paraId="57700A1A" w14:textId="731B99A7" w:rsidR="00747283" w:rsidRDefault="002E31C8">
      <w:pPr>
        <w:tabs>
          <w:tab w:val="left" w:pos="851"/>
        </w:tabs>
        <w:ind w:firstLine="709"/>
        <w:jc w:val="both"/>
      </w:pPr>
      <w:r>
        <w:t>– п</w:t>
      </w:r>
      <w:r w:rsidR="00202139">
        <w:t>ропаганда динамовского движения;</w:t>
      </w:r>
    </w:p>
    <w:p w14:paraId="07BABDA2" w14:textId="2344742E" w:rsidR="00747283" w:rsidRDefault="002E31C8">
      <w:pPr>
        <w:tabs>
          <w:tab w:val="left" w:pos="851"/>
        </w:tabs>
        <w:ind w:firstLine="709"/>
        <w:jc w:val="both"/>
      </w:pPr>
      <w:r>
        <w:t>–</w:t>
      </w:r>
      <w:r>
        <w:rPr>
          <w:lang w:val="en-US"/>
        </w:rPr>
        <w:t> </w:t>
      </w:r>
      <w:r>
        <w:t xml:space="preserve">культивирование массовых и приоритетных для развития </w:t>
      </w:r>
      <w:r w:rsidR="00202139">
        <w:t>Обществом «Динамо» видов спорта;</w:t>
      </w:r>
    </w:p>
    <w:p w14:paraId="2209A37B" w14:textId="77777777" w:rsidR="00747283" w:rsidRDefault="002E31C8">
      <w:pPr>
        <w:tabs>
          <w:tab w:val="left" w:pos="851"/>
        </w:tabs>
        <w:ind w:firstLine="709"/>
        <w:jc w:val="both"/>
        <w:rPr>
          <w:lang w:val="en-US"/>
        </w:rPr>
      </w:pPr>
      <w:r>
        <w:t>–</w:t>
      </w:r>
      <w:r>
        <w:rPr>
          <w:lang w:val="en-US"/>
        </w:rPr>
        <w:t> </w:t>
      </w:r>
      <w:r>
        <w:t>определение сильнейших спортсменов.</w:t>
      </w:r>
    </w:p>
    <w:p w14:paraId="702D1D64" w14:textId="77777777" w:rsidR="007B34F2" w:rsidRPr="007B34F2" w:rsidRDefault="007B34F2">
      <w:pPr>
        <w:tabs>
          <w:tab w:val="left" w:pos="851"/>
        </w:tabs>
        <w:ind w:firstLine="709"/>
        <w:jc w:val="both"/>
        <w:rPr>
          <w:sz w:val="16"/>
          <w:szCs w:val="16"/>
          <w:lang w:val="en-US"/>
        </w:rPr>
      </w:pPr>
    </w:p>
    <w:p w14:paraId="1CCBACA6" w14:textId="77777777" w:rsidR="00747283" w:rsidRDefault="002E31C8">
      <w:pPr>
        <w:pStyle w:val="12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</w:rPr>
        <w:t>МЕСТО И СРОКИ ПРОВЕДЕНИЯ</w:t>
      </w:r>
    </w:p>
    <w:p w14:paraId="5C1E5F95" w14:textId="534A7F93" w:rsidR="00747283" w:rsidRDefault="002E31C8" w:rsidP="007B34F2">
      <w:pPr>
        <w:pStyle w:val="12"/>
        <w:widowControl/>
        <w:tabs>
          <w:tab w:val="left" w:pos="0"/>
        </w:tabs>
        <w:ind w:firstLineChars="30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– Забайкальский край, г. Чита, </w:t>
      </w:r>
      <w:r w:rsidR="00B26890">
        <w:rPr>
          <w:rFonts w:ascii="Times New Roman" w:hAnsi="Times New Roman"/>
          <w:bCs/>
          <w:color w:val="000000"/>
          <w:sz w:val="28"/>
          <w:szCs w:val="28"/>
        </w:rPr>
        <w:t>площадь имени Ленина</w:t>
      </w:r>
    </w:p>
    <w:p w14:paraId="1445BBC3" w14:textId="1429BD17" w:rsidR="00747283" w:rsidRDefault="002E31C8">
      <w:pPr>
        <w:pStyle w:val="12"/>
        <w:widowControl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роки проведения     –      </w:t>
      </w:r>
      <w:r w:rsidR="00B26890">
        <w:rPr>
          <w:rFonts w:ascii="Times New Roman" w:hAnsi="Times New Roman"/>
          <w:b/>
          <w:bCs/>
          <w:color w:val="000000"/>
          <w:sz w:val="28"/>
          <w:szCs w:val="28"/>
        </w:rPr>
        <w:t>1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нтября 2025 года</w:t>
      </w:r>
    </w:p>
    <w:p w14:paraId="7D38289A" w14:textId="77777777" w:rsidR="007B34F2" w:rsidRPr="007B34F2" w:rsidRDefault="007B34F2">
      <w:pPr>
        <w:pStyle w:val="12"/>
        <w:widowControl/>
        <w:ind w:firstLine="851"/>
        <w:rPr>
          <w:rFonts w:ascii="Times New Roman" w:hAnsi="Times New Roman"/>
          <w:color w:val="000000"/>
          <w:sz w:val="16"/>
          <w:szCs w:val="16"/>
          <w:lang w:val="en-US"/>
        </w:rPr>
      </w:pPr>
    </w:p>
    <w:p w14:paraId="1CD727DA" w14:textId="77777777" w:rsidR="00747283" w:rsidRDefault="002E31C8">
      <w:pPr>
        <w:pStyle w:val="12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14:paraId="4CE6B64D" w14:textId="77777777" w:rsidR="00747283" w:rsidRDefault="002E31C8">
      <w:pPr>
        <w:pStyle w:val="12"/>
        <w:widowControl/>
        <w:ind w:firstLine="851"/>
        <w:jc w:val="both"/>
      </w:pPr>
      <w:r>
        <w:rPr>
          <w:rFonts w:ascii="Times New Roman" w:hAnsi="Times New Roman"/>
          <w:sz w:val="28"/>
        </w:rPr>
        <w:t xml:space="preserve">Общее руководство по подготовке и проведению соревнований </w:t>
      </w:r>
      <w:r>
        <w:rPr>
          <w:rFonts w:ascii="Times New Roman" w:hAnsi="Times New Roman"/>
          <w:sz w:val="28"/>
          <w:szCs w:val="28"/>
        </w:rPr>
        <w:t xml:space="preserve">возлагается на </w:t>
      </w:r>
      <w:r>
        <w:rPr>
          <w:rFonts w:ascii="Times New Roman" w:hAnsi="Times New Roman"/>
          <w:spacing w:val="-6"/>
          <w:sz w:val="28"/>
          <w:szCs w:val="28"/>
        </w:rPr>
        <w:t>Забайкальскую краевую организацию ОГО ВФСО «Динамо»</w:t>
      </w:r>
      <w:r>
        <w:rPr>
          <w:rFonts w:ascii="Times New Roman" w:hAnsi="Times New Roman"/>
          <w:sz w:val="28"/>
          <w:szCs w:val="28"/>
        </w:rPr>
        <w:t xml:space="preserve"> и главную судейскую коллегию.</w:t>
      </w:r>
    </w:p>
    <w:p w14:paraId="49EC8D20" w14:textId="77777777" w:rsidR="00747283" w:rsidRDefault="002E31C8">
      <w:pPr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>Ответственные</w:t>
      </w:r>
      <w:proofErr w:type="gramEnd"/>
      <w:r>
        <w:rPr>
          <w:color w:val="000000"/>
        </w:rPr>
        <w:t xml:space="preserve"> за проведение:</w:t>
      </w:r>
    </w:p>
    <w:p w14:paraId="12EEE6B6" w14:textId="48E8F315" w:rsidR="00747283" w:rsidRDefault="002E31C8">
      <w:pPr>
        <w:ind w:firstLine="851"/>
        <w:jc w:val="both"/>
      </w:pPr>
      <w:r>
        <w:t xml:space="preserve">– от Забайкальской краевой организации Общества «Динамо» – первый заместитель </w:t>
      </w:r>
      <w:r w:rsidR="00EE695D">
        <w:t>п</w:t>
      </w:r>
      <w:r>
        <w:t>редседателя Макаров Олег Юрьевич, начальник</w:t>
      </w:r>
      <w:r w:rsidR="00267839">
        <w:t xml:space="preserve"> отдела</w:t>
      </w:r>
      <w:r>
        <w:t xml:space="preserve"> физкультурно-массовой работы Трушин Вячеслав Олегович</w:t>
      </w:r>
      <w:r>
        <w:rPr>
          <w:spacing w:val="-4"/>
        </w:rPr>
        <w:t> (тел.:+7</w:t>
      </w:r>
      <w:r w:rsidR="00EE695D">
        <w:rPr>
          <w:spacing w:val="-4"/>
        </w:rPr>
        <w:t xml:space="preserve"> </w:t>
      </w:r>
      <w:r>
        <w:rPr>
          <w:spacing w:val="-4"/>
        </w:rPr>
        <w:t>(3022) 21-82-44</w:t>
      </w:r>
      <w:r>
        <w:t xml:space="preserve">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="0064146A" w:rsidRPr="00591507">
          <w:rPr>
            <w:rStyle w:val="a6"/>
            <w:shd w:val="clear" w:color="auto" w:fill="FFFFFF"/>
            <w:lang w:val="en-US"/>
          </w:rPr>
          <w:t>dynamochita</w:t>
        </w:r>
        <w:r w:rsidR="0064146A" w:rsidRPr="00591507">
          <w:rPr>
            <w:rStyle w:val="a6"/>
            <w:shd w:val="clear" w:color="auto" w:fill="FFFFFF"/>
          </w:rPr>
          <w:t>@</w:t>
        </w:r>
        <w:r w:rsidR="0064146A" w:rsidRPr="00591507">
          <w:rPr>
            <w:rStyle w:val="a6"/>
            <w:shd w:val="clear" w:color="auto" w:fill="FFFFFF"/>
            <w:lang w:val="en-US"/>
          </w:rPr>
          <w:t>mail</w:t>
        </w:r>
        <w:r w:rsidR="0064146A" w:rsidRPr="00591507">
          <w:rPr>
            <w:rStyle w:val="a6"/>
            <w:shd w:val="clear" w:color="auto" w:fill="FFFFFF"/>
          </w:rPr>
          <w:t>.</w:t>
        </w:r>
        <w:proofErr w:type="spellStart"/>
        <w:r w:rsidR="0064146A" w:rsidRPr="00591507">
          <w:rPr>
            <w:rStyle w:val="a6"/>
            <w:shd w:val="clear" w:color="auto" w:fill="FFFFFF"/>
            <w:lang w:val="en-US"/>
          </w:rPr>
          <w:t>ru</w:t>
        </w:r>
        <w:proofErr w:type="spellEnd"/>
      </w:hyperlink>
      <w:r>
        <w:rPr>
          <w:color w:val="000000"/>
          <w:shd w:val="clear" w:color="auto" w:fill="FFFFFF"/>
        </w:rPr>
        <w:t>)</w:t>
      </w:r>
      <w:r w:rsidR="007B34F2">
        <w:t>.</w:t>
      </w:r>
    </w:p>
    <w:p w14:paraId="4A85E970" w14:textId="77777777" w:rsidR="0064146A" w:rsidRPr="0064146A" w:rsidRDefault="0064146A">
      <w:pPr>
        <w:ind w:firstLine="851"/>
        <w:jc w:val="both"/>
        <w:rPr>
          <w:sz w:val="16"/>
          <w:szCs w:val="16"/>
        </w:rPr>
      </w:pPr>
    </w:p>
    <w:p w14:paraId="0BBB393C" w14:textId="77777777" w:rsidR="00747283" w:rsidRDefault="002E31C8">
      <w:pPr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ПРОГРАММА СОРЕВНОВА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797"/>
      </w:tblGrid>
      <w:tr w:rsidR="00747283" w14:paraId="5181F839" w14:textId="77777777">
        <w:trPr>
          <w:trHeight w:val="532"/>
        </w:trPr>
        <w:tc>
          <w:tcPr>
            <w:tcW w:w="284" w:type="dxa"/>
          </w:tcPr>
          <w:p w14:paraId="6B5F85B6" w14:textId="77777777" w:rsidR="00747283" w:rsidRDefault="00747283">
            <w:pPr>
              <w:ind w:right="203" w:firstLine="851"/>
              <w:jc w:val="both"/>
            </w:pPr>
          </w:p>
        </w:tc>
        <w:tc>
          <w:tcPr>
            <w:tcW w:w="9797" w:type="dxa"/>
          </w:tcPr>
          <w:p w14:paraId="075DE178" w14:textId="27F43347" w:rsidR="00747283" w:rsidRDefault="00B26890">
            <w:pPr>
              <w:pStyle w:val="afd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2E31C8">
              <w:rPr>
                <w:b/>
                <w:bCs/>
                <w:sz w:val="28"/>
                <w:szCs w:val="28"/>
              </w:rPr>
              <w:t xml:space="preserve"> сентября</w:t>
            </w:r>
          </w:p>
          <w:p w14:paraId="379F5CA3" w14:textId="6809826A" w:rsidR="00747283" w:rsidRDefault="006B1921">
            <w:pPr>
              <w:pStyle w:val="af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6890">
              <w:rPr>
                <w:sz w:val="28"/>
                <w:szCs w:val="28"/>
              </w:rPr>
              <w:t>8</w:t>
            </w:r>
            <w:r w:rsidR="00EE695D">
              <w:rPr>
                <w:sz w:val="28"/>
                <w:szCs w:val="28"/>
              </w:rPr>
              <w:t>:</w:t>
            </w:r>
            <w:r w:rsidR="002E31C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B26890">
              <w:rPr>
                <w:sz w:val="28"/>
                <w:szCs w:val="28"/>
              </w:rPr>
              <w:t>09</w:t>
            </w:r>
            <w:r w:rsidR="00EE695D">
              <w:rPr>
                <w:sz w:val="28"/>
                <w:szCs w:val="28"/>
              </w:rPr>
              <w:t>:</w:t>
            </w:r>
            <w:r w:rsidR="00B26890">
              <w:rPr>
                <w:sz w:val="28"/>
                <w:szCs w:val="28"/>
              </w:rPr>
              <w:t>45</w:t>
            </w:r>
            <w:r w:rsidR="002E31C8">
              <w:rPr>
                <w:sz w:val="28"/>
                <w:szCs w:val="28"/>
              </w:rPr>
              <w:t xml:space="preserve"> </w:t>
            </w:r>
            <w:r w:rsidR="00EE695D">
              <w:rPr>
                <w:bCs/>
                <w:sz w:val="28"/>
                <w:szCs w:val="28"/>
              </w:rPr>
              <w:t>–</w:t>
            </w:r>
            <w:r w:rsidR="002E31C8">
              <w:rPr>
                <w:sz w:val="28"/>
                <w:szCs w:val="28"/>
              </w:rPr>
              <w:t xml:space="preserve"> регистрация участников</w:t>
            </w:r>
            <w:r w:rsidR="00EE695D">
              <w:rPr>
                <w:sz w:val="28"/>
                <w:szCs w:val="28"/>
              </w:rPr>
              <w:t xml:space="preserve"> забега, работа комиссии по допуску</w:t>
            </w:r>
            <w:r w:rsidR="002E31C8">
              <w:rPr>
                <w:sz w:val="28"/>
                <w:szCs w:val="28"/>
              </w:rPr>
              <w:t>, выдача стартовых номеров</w:t>
            </w:r>
          </w:p>
          <w:p w14:paraId="7786F7F5" w14:textId="55B54ECC" w:rsidR="00747283" w:rsidRDefault="00B26890">
            <w:pPr>
              <w:pStyle w:val="af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36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2E31C8">
              <w:rPr>
                <w:sz w:val="28"/>
                <w:szCs w:val="28"/>
              </w:rPr>
              <w:t xml:space="preserve">0 </w:t>
            </w:r>
            <w:r w:rsidR="00EE695D">
              <w:rPr>
                <w:bCs/>
                <w:sz w:val="28"/>
                <w:szCs w:val="28"/>
              </w:rPr>
              <w:t>–</w:t>
            </w:r>
            <w:r w:rsidR="002E31C8">
              <w:rPr>
                <w:sz w:val="28"/>
                <w:szCs w:val="28"/>
              </w:rPr>
              <w:t xml:space="preserve"> открытие соревнований</w:t>
            </w:r>
          </w:p>
          <w:p w14:paraId="3C25DE42" w14:textId="47CB8AC8" w:rsidR="00747283" w:rsidRDefault="00357F09">
            <w:pPr>
              <w:pStyle w:val="afd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83685">
              <w:rPr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2</w:t>
            </w:r>
            <w:r w:rsidR="002E31C8">
              <w:rPr>
                <w:bCs/>
                <w:sz w:val="28"/>
                <w:szCs w:val="28"/>
              </w:rPr>
              <w:t xml:space="preserve">0 </w:t>
            </w:r>
            <w:r w:rsidR="00EE695D">
              <w:rPr>
                <w:bCs/>
                <w:sz w:val="28"/>
                <w:szCs w:val="28"/>
              </w:rPr>
              <w:t>–</w:t>
            </w:r>
            <w:r w:rsidR="002E31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26890">
              <w:rPr>
                <w:bCs/>
                <w:sz w:val="28"/>
                <w:szCs w:val="28"/>
              </w:rPr>
              <w:t>мас</w:t>
            </w:r>
            <w:r>
              <w:rPr>
                <w:bCs/>
                <w:sz w:val="28"/>
                <w:szCs w:val="28"/>
              </w:rPr>
              <w:t>старт</w:t>
            </w:r>
            <w:proofErr w:type="spellEnd"/>
            <w:r>
              <w:rPr>
                <w:bCs/>
                <w:sz w:val="28"/>
                <w:szCs w:val="28"/>
              </w:rPr>
              <w:t xml:space="preserve"> на дистанции 500м.</w:t>
            </w:r>
            <w:r w:rsidR="00EE695D">
              <w:rPr>
                <w:bCs/>
                <w:sz w:val="28"/>
                <w:szCs w:val="28"/>
              </w:rPr>
              <w:t>,</w:t>
            </w:r>
            <w:r w:rsidR="002E31C8">
              <w:rPr>
                <w:bCs/>
                <w:sz w:val="28"/>
                <w:szCs w:val="28"/>
              </w:rPr>
              <w:t xml:space="preserve"> 1609 м. (миля)</w:t>
            </w:r>
            <w:r w:rsidR="00646E94">
              <w:rPr>
                <w:bCs/>
                <w:sz w:val="28"/>
                <w:szCs w:val="28"/>
              </w:rPr>
              <w:t xml:space="preserve"> </w:t>
            </w:r>
            <w:r w:rsidR="003A0CC0">
              <w:rPr>
                <w:bCs/>
                <w:sz w:val="28"/>
                <w:szCs w:val="28"/>
              </w:rPr>
              <w:t>и 5 км.</w:t>
            </w:r>
          </w:p>
          <w:p w14:paraId="7B17C01E" w14:textId="6C77B5BB" w:rsidR="00747283" w:rsidRDefault="00B26890">
            <w:pPr>
              <w:pStyle w:val="afd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D83685">
              <w:rPr>
                <w:sz w:val="28"/>
                <w:szCs w:val="28"/>
              </w:rPr>
              <w:t>:</w:t>
            </w:r>
            <w:r w:rsidR="00646E94">
              <w:rPr>
                <w:bCs/>
                <w:sz w:val="28"/>
                <w:szCs w:val="28"/>
              </w:rPr>
              <w:t>30</w:t>
            </w:r>
            <w:r w:rsidR="002E31C8">
              <w:rPr>
                <w:bCs/>
                <w:sz w:val="28"/>
                <w:szCs w:val="28"/>
              </w:rPr>
              <w:t xml:space="preserve"> </w:t>
            </w:r>
            <w:r w:rsidR="007B34F2">
              <w:rPr>
                <w:bCs/>
                <w:sz w:val="28"/>
                <w:szCs w:val="28"/>
              </w:rPr>
              <w:t>–</w:t>
            </w:r>
            <w:r w:rsidR="002E31C8">
              <w:rPr>
                <w:bCs/>
                <w:sz w:val="28"/>
                <w:szCs w:val="28"/>
              </w:rPr>
              <w:t xml:space="preserve"> </w:t>
            </w:r>
            <w:r w:rsidR="00EE695D">
              <w:rPr>
                <w:bCs/>
                <w:sz w:val="28"/>
                <w:szCs w:val="28"/>
              </w:rPr>
              <w:t>н</w:t>
            </w:r>
            <w:r w:rsidR="002E31C8">
              <w:rPr>
                <w:bCs/>
                <w:sz w:val="28"/>
                <w:szCs w:val="28"/>
              </w:rPr>
              <w:t>аграждение</w:t>
            </w:r>
            <w:r w:rsidR="00055179">
              <w:rPr>
                <w:bCs/>
                <w:sz w:val="28"/>
                <w:szCs w:val="28"/>
              </w:rPr>
              <w:t xml:space="preserve">  </w:t>
            </w:r>
          </w:p>
          <w:p w14:paraId="0A96AD45" w14:textId="77777777" w:rsidR="007B34F2" w:rsidRPr="007B34F2" w:rsidRDefault="007B34F2">
            <w:pPr>
              <w:pStyle w:val="afd"/>
              <w:jc w:val="both"/>
              <w:rPr>
                <w:sz w:val="16"/>
                <w:szCs w:val="16"/>
              </w:rPr>
            </w:pPr>
          </w:p>
        </w:tc>
      </w:tr>
    </w:tbl>
    <w:p w14:paraId="183B28AE" w14:textId="77777777" w:rsidR="00747283" w:rsidRDefault="002E31C8">
      <w:pPr>
        <w:pStyle w:val="afc"/>
        <w:widowControl/>
        <w:numPr>
          <w:ilvl w:val="0"/>
          <w:numId w:val="2"/>
        </w:numPr>
        <w:autoSpaceDE/>
        <w:autoSpaceDN/>
        <w:adjustRightInd/>
        <w:ind w:left="0" w:firstLine="0"/>
        <w:contextualSpacing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ТРЕБОВАНИЯ К УЧАСТНИКАМ И УСЛОВИЯ ИХ ДОПУСКА</w:t>
      </w:r>
    </w:p>
    <w:p w14:paraId="30944D7D" w14:textId="1529E1AF" w:rsidR="00747283" w:rsidRDefault="002E31C8">
      <w:pPr>
        <w:snapToGrid w:val="0"/>
        <w:ind w:firstLine="851"/>
        <w:jc w:val="both"/>
      </w:pPr>
      <w:r>
        <w:t xml:space="preserve">Право участия в Соревнованиях имеют граждане Российской Федерации, подавшие </w:t>
      </w:r>
      <w:r w:rsidR="00E528D8">
        <w:t>электронную заявку и имеющие медицинскую справку</w:t>
      </w:r>
      <w:r w:rsidR="003A0CC0">
        <w:t xml:space="preserve"> и полис страхования жизни и здоровья от несчастных случаев</w:t>
      </w:r>
      <w:r w:rsidR="0043790A">
        <w:t>.</w:t>
      </w:r>
    </w:p>
    <w:p w14:paraId="35501A74" w14:textId="580D66B4" w:rsidR="00747283" w:rsidRDefault="002E31C8">
      <w:pPr>
        <w:snapToGrid w:val="0"/>
        <w:ind w:firstLine="851"/>
        <w:jc w:val="both"/>
      </w:pPr>
      <w:r>
        <w:t>К участию в забегах на 500 м. доп</w:t>
      </w:r>
      <w:r w:rsidR="00E528D8">
        <w:t>ускаются мальчики и девочки 2014 г.р. и младше</w:t>
      </w:r>
      <w:r w:rsidR="0043790A">
        <w:t>.</w:t>
      </w:r>
    </w:p>
    <w:p w14:paraId="412EA113" w14:textId="3D3A4D7B" w:rsidR="00747283" w:rsidRDefault="002E31C8">
      <w:pPr>
        <w:snapToGrid w:val="0"/>
        <w:ind w:firstLine="851"/>
        <w:jc w:val="both"/>
      </w:pPr>
      <w:r>
        <w:lastRenderedPageBreak/>
        <w:t xml:space="preserve">К участию в забегах на 1 609 м. </w:t>
      </w:r>
      <w:r w:rsidR="00E528D8">
        <w:t xml:space="preserve">допускаются юноши и девушки 2008 </w:t>
      </w:r>
      <w:proofErr w:type="spellStart"/>
      <w:r w:rsidR="00E528D8">
        <w:t>г</w:t>
      </w:r>
      <w:proofErr w:type="gramStart"/>
      <w:r w:rsidR="00E528D8">
        <w:t>.р</w:t>
      </w:r>
      <w:proofErr w:type="spellEnd"/>
      <w:proofErr w:type="gramEnd"/>
      <w:r w:rsidR="00E528D8">
        <w:t xml:space="preserve"> и младше, мужчины и женщины 2007 </w:t>
      </w:r>
      <w:proofErr w:type="spellStart"/>
      <w:r w:rsidR="00E528D8">
        <w:t>г.р</w:t>
      </w:r>
      <w:proofErr w:type="spellEnd"/>
      <w:r w:rsidR="00E528D8">
        <w:t xml:space="preserve"> и старше.</w:t>
      </w:r>
      <w:r>
        <w:t xml:space="preserve"> </w:t>
      </w:r>
    </w:p>
    <w:p w14:paraId="4D2823F4" w14:textId="25821674" w:rsidR="00747283" w:rsidRDefault="002E31C8">
      <w:pPr>
        <w:snapToGrid w:val="0"/>
        <w:ind w:firstLine="851"/>
        <w:jc w:val="both"/>
      </w:pPr>
      <w:r>
        <w:t>К участию в забегах на дистанцию 5 км</w:t>
      </w:r>
      <w:proofErr w:type="gramStart"/>
      <w:r w:rsidR="00055179"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пускаются мужчины и женщины 2007 г.р. и старше. </w:t>
      </w:r>
    </w:p>
    <w:p w14:paraId="72EA568D" w14:textId="77777777" w:rsidR="00747283" w:rsidRDefault="002E31C8">
      <w:pPr>
        <w:snapToGrid w:val="0"/>
        <w:ind w:firstLine="851"/>
        <w:jc w:val="both"/>
        <w:rPr>
          <w:b/>
          <w:bCs/>
        </w:rPr>
      </w:pPr>
      <w:r>
        <w:rPr>
          <w:b/>
          <w:bCs/>
        </w:rPr>
        <w:t>Возраст участников на всех дистанциях определяется по году рождения.</w:t>
      </w:r>
    </w:p>
    <w:p w14:paraId="43166459" w14:textId="77777777" w:rsidR="00747283" w:rsidRDefault="002E31C8">
      <w:pPr>
        <w:snapToGrid w:val="0"/>
        <w:ind w:firstLine="851"/>
        <w:jc w:val="both"/>
      </w:pPr>
      <w:r>
        <w:t>Спортсмены, имеющие действующую дисквалификацию, наложенную Всероссийской федерацией легкой атлетики, к участию в соревнованиях не допускаются.</w:t>
      </w:r>
    </w:p>
    <w:p w14:paraId="2DBF984A" w14:textId="77777777" w:rsidR="00747283" w:rsidRDefault="002E31C8">
      <w:pPr>
        <w:snapToGrid w:val="0"/>
        <w:ind w:firstLine="708"/>
        <w:jc w:val="both"/>
      </w:pPr>
      <w:proofErr w:type="gramStart"/>
      <w:r>
        <w:t xml:space="preserve">Всем участникам необходимо иметь оригинал медицинской справки на имя с печатью выдавшего учреждения, с подписью и печатью врача, в которой должно быть указано, что участник допущен к соревнованию на выбранную </w:t>
      </w:r>
      <w:r>
        <w:br/>
        <w:t xml:space="preserve">им дистанцию или большую дистанцию, </w:t>
      </w:r>
      <w:r w:rsidRPr="00EE695D">
        <w:t>выданную</w:t>
      </w:r>
      <w:r>
        <w:t xml:space="preserve"> не позднее 6 месяцев до даты забега или именную заявку, заверенную командирующей организацией с медицинским допуском лечебного учреждения.</w:t>
      </w:r>
      <w:proofErr w:type="gramEnd"/>
    </w:p>
    <w:p w14:paraId="2DF8BDF2" w14:textId="4F6421E7" w:rsidR="00613E98" w:rsidRDefault="00613E98" w:rsidP="00613E98">
      <w:pPr>
        <w:snapToGrid w:val="0"/>
        <w:ind w:firstLine="708"/>
        <w:jc w:val="both"/>
      </w:pPr>
      <w:r w:rsidRPr="00D83685">
        <w:rPr>
          <w:b/>
        </w:rPr>
        <w:t>Обязательное прохождение электронной регистрации на сайте</w:t>
      </w:r>
      <w:r>
        <w:t xml:space="preserve"> </w:t>
      </w:r>
      <w:proofErr w:type="spellStart"/>
      <w:r w:rsidR="00267839" w:rsidRPr="00EE695D">
        <w:rPr>
          <w:color w:val="0070C0"/>
          <w:u w:val="single"/>
          <w:lang w:val="en-US"/>
        </w:rPr>
        <w:t>Orgeo</w:t>
      </w:r>
      <w:proofErr w:type="spellEnd"/>
      <w:r w:rsidR="00267839" w:rsidRPr="00EE695D">
        <w:rPr>
          <w:color w:val="0070C0"/>
          <w:u w:val="single"/>
        </w:rPr>
        <w:t xml:space="preserve">. </w:t>
      </w:r>
      <w:proofErr w:type="spellStart"/>
      <w:r w:rsidR="00267839" w:rsidRPr="00EE695D">
        <w:rPr>
          <w:color w:val="0070C0"/>
          <w:u w:val="single"/>
          <w:lang w:val="en-US"/>
        </w:rPr>
        <w:t>ru</w:t>
      </w:r>
      <w:proofErr w:type="spellEnd"/>
      <w:r w:rsidR="00267839" w:rsidRPr="00267839">
        <w:rPr>
          <w:color w:val="0070C0"/>
        </w:rPr>
        <w:t xml:space="preserve"> </w:t>
      </w:r>
      <w:r w:rsidR="00B272C4">
        <w:t xml:space="preserve">до </w:t>
      </w:r>
      <w:r w:rsidR="00EE695D">
        <w:t xml:space="preserve"> 6 сентября </w:t>
      </w:r>
      <w:proofErr w:type="spellStart"/>
      <w:r w:rsidR="00EE695D">
        <w:t>т.г</w:t>
      </w:r>
      <w:proofErr w:type="spellEnd"/>
      <w:r w:rsidR="00EE695D">
        <w:t>., до 23:00 час</w:t>
      </w:r>
      <w:proofErr w:type="gramStart"/>
      <w:r w:rsidR="00EE695D">
        <w:t>.</w:t>
      </w:r>
      <w:proofErr w:type="gramEnd"/>
      <w:r w:rsidR="00EE695D">
        <w:t xml:space="preserve"> (</w:t>
      </w:r>
      <w:proofErr w:type="spellStart"/>
      <w:proofErr w:type="gramStart"/>
      <w:r w:rsidR="00EE695D">
        <w:t>м</w:t>
      </w:r>
      <w:proofErr w:type="gramEnd"/>
      <w:r w:rsidR="00EE695D">
        <w:t>естн.вр</w:t>
      </w:r>
      <w:proofErr w:type="spellEnd"/>
      <w:r w:rsidR="00EE695D">
        <w:t>.)</w:t>
      </w:r>
      <w:r w:rsidR="003C19F7">
        <w:t>.</w:t>
      </w:r>
      <w:r w:rsidR="00EE695D">
        <w:t xml:space="preserve"> </w:t>
      </w:r>
    </w:p>
    <w:p w14:paraId="39C1C312" w14:textId="77777777" w:rsidR="00747283" w:rsidRPr="00E91832" w:rsidRDefault="00747283">
      <w:pPr>
        <w:jc w:val="both"/>
        <w:rPr>
          <w:sz w:val="16"/>
          <w:szCs w:val="16"/>
        </w:rPr>
      </w:pPr>
    </w:p>
    <w:p w14:paraId="10DDF19E" w14:textId="77777777" w:rsidR="00747283" w:rsidRDefault="002E31C8">
      <w:pPr>
        <w:numPr>
          <w:ilvl w:val="0"/>
          <w:numId w:val="2"/>
        </w:numPr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УСЛОВИЯ ПОДВЕДЕНИЯ ИТОГОВ и ВОЗРАСТНЫЕ КАТЕГОРИИ УЧАСТНИКОВ</w:t>
      </w:r>
    </w:p>
    <w:p w14:paraId="51036191" w14:textId="4EFD8ACB" w:rsidR="00747283" w:rsidRDefault="002E31C8">
      <w:pPr>
        <w:ind w:firstLine="993"/>
        <w:jc w:val="both"/>
        <w:rPr>
          <w:color w:val="000000"/>
        </w:rPr>
      </w:pPr>
      <w:r>
        <w:rPr>
          <w:color w:val="000000"/>
        </w:rPr>
        <w:t xml:space="preserve">Победители и призеры среди </w:t>
      </w:r>
      <w:r w:rsidRPr="00C370B6">
        <w:rPr>
          <w:bCs/>
          <w:color w:val="000000"/>
        </w:rPr>
        <w:t>мужчин и женщин</w:t>
      </w:r>
      <w:r>
        <w:rPr>
          <w:color w:val="000000"/>
        </w:rPr>
        <w:t xml:space="preserve"> определяются по лучшему времени прохождения дистанции в абсолютном первенстве</w:t>
      </w:r>
      <w:r w:rsidR="007B34F2">
        <w:rPr>
          <w:color w:val="000000"/>
        </w:rPr>
        <w:t xml:space="preserve">, дети по </w:t>
      </w:r>
      <w:r>
        <w:rPr>
          <w:color w:val="000000"/>
        </w:rPr>
        <w:t>возрастны</w:t>
      </w:r>
      <w:r w:rsidR="007B34F2">
        <w:rPr>
          <w:color w:val="000000"/>
        </w:rPr>
        <w:t>м группам</w:t>
      </w:r>
      <w:r>
        <w:rPr>
          <w:color w:val="000000"/>
        </w:rPr>
        <w:t>:</w:t>
      </w:r>
    </w:p>
    <w:p w14:paraId="03CDB56D" w14:textId="4783C1D1" w:rsidR="00747283" w:rsidRDefault="002E31C8">
      <w:pPr>
        <w:ind w:firstLine="851"/>
        <w:jc w:val="both"/>
      </w:pPr>
      <w:bookmarkStart w:id="1" w:name="_Hlk109110561"/>
      <w:r>
        <w:rPr>
          <w:bCs/>
          <w:color w:val="000000"/>
        </w:rPr>
        <w:t xml:space="preserve">- </w:t>
      </w:r>
      <w:r w:rsidR="00D8368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500 м. </w:t>
      </w:r>
      <w:r w:rsidR="00B272C4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AE1293">
        <w:t xml:space="preserve"> среди мальчиков и девочек 2014 г.р. и младше  </w:t>
      </w:r>
    </w:p>
    <w:p w14:paraId="067D6F6D" w14:textId="3B985E36" w:rsidR="00747283" w:rsidRDefault="002E31C8">
      <w:pPr>
        <w:ind w:firstLine="851"/>
        <w:jc w:val="both"/>
      </w:pPr>
      <w:r>
        <w:t xml:space="preserve">- </w:t>
      </w:r>
      <w:r w:rsidR="00AE1293">
        <w:t>1609 м. (миля) – среди юношей и девушек</w:t>
      </w:r>
      <w:r w:rsidR="00B272C4">
        <w:t xml:space="preserve"> 2008</w:t>
      </w:r>
      <w:r>
        <w:t xml:space="preserve"> г.р.</w:t>
      </w:r>
      <w:r w:rsidR="00B272C4">
        <w:t xml:space="preserve"> </w:t>
      </w:r>
      <w:r w:rsidR="00AE1293">
        <w:t xml:space="preserve">и младше,  </w:t>
      </w:r>
      <w:r w:rsidR="00B272C4">
        <w:t xml:space="preserve"> </w:t>
      </w:r>
      <w:r w:rsidR="00AE1293">
        <w:t xml:space="preserve">среди мужчин и женщин </w:t>
      </w:r>
      <w:r w:rsidR="00B272C4">
        <w:t>2007 г.р. и старше</w:t>
      </w:r>
      <w:r w:rsidR="00AE1293">
        <w:t>.</w:t>
      </w:r>
    </w:p>
    <w:p w14:paraId="1B6429A5" w14:textId="3C7BC708" w:rsidR="00F27779" w:rsidRDefault="00F27779" w:rsidP="00622832">
      <w:pPr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- 5 км</w:t>
      </w:r>
      <w:proofErr w:type="gramStart"/>
      <w:r w:rsidR="00622832"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>реди мужчин и женщин 2007 г.р. и старше</w:t>
      </w:r>
    </w:p>
    <w:p w14:paraId="6767E316" w14:textId="77777777" w:rsidR="006D7C2C" w:rsidRPr="006D7C2C" w:rsidRDefault="006D7C2C">
      <w:pPr>
        <w:ind w:firstLine="851"/>
        <w:jc w:val="both"/>
        <w:rPr>
          <w:bCs/>
          <w:color w:val="000000"/>
          <w:sz w:val="16"/>
          <w:szCs w:val="16"/>
        </w:rPr>
      </w:pPr>
    </w:p>
    <w:bookmarkEnd w:id="1"/>
    <w:p w14:paraId="10F2FB22" w14:textId="77777777" w:rsidR="00747283" w:rsidRDefault="002E31C8">
      <w:pPr>
        <w:numPr>
          <w:ilvl w:val="0"/>
          <w:numId w:val="2"/>
        </w:numPr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НАГРАЖДЕНИЕ</w:t>
      </w:r>
    </w:p>
    <w:p w14:paraId="7D903CB5" w14:textId="4CD2BED0" w:rsidR="00747283" w:rsidRDefault="002E31C8">
      <w:pPr>
        <w:ind w:firstLine="851"/>
        <w:jc w:val="both"/>
        <w:rPr>
          <w:color w:val="000000"/>
        </w:rPr>
      </w:pPr>
      <w:bookmarkStart w:id="2" w:name="_Hlk109110590"/>
      <w:r>
        <w:rPr>
          <w:color w:val="000000"/>
        </w:rPr>
        <w:t xml:space="preserve">Участники, занявшие 1-3 места среди мальчиков и девочек, </w:t>
      </w:r>
      <w:r w:rsidR="00AE1293">
        <w:rPr>
          <w:color w:val="000000"/>
        </w:rPr>
        <w:t xml:space="preserve">юношей и девушек, </w:t>
      </w:r>
      <w:r>
        <w:rPr>
          <w:color w:val="000000"/>
        </w:rPr>
        <w:t>мужчи</w:t>
      </w:r>
      <w:r w:rsidR="00AE1293">
        <w:rPr>
          <w:color w:val="000000"/>
        </w:rPr>
        <w:t>н и женщин по</w:t>
      </w:r>
      <w:r>
        <w:rPr>
          <w:color w:val="000000"/>
        </w:rPr>
        <w:t xml:space="preserve"> дистанциям награждаются медалями и дипломами.</w:t>
      </w:r>
    </w:p>
    <w:p w14:paraId="5FB07E5D" w14:textId="77777777" w:rsidR="00837D42" w:rsidRPr="00837D42" w:rsidRDefault="00837D42">
      <w:pPr>
        <w:ind w:firstLine="851"/>
        <w:jc w:val="both"/>
        <w:rPr>
          <w:color w:val="000000"/>
          <w:sz w:val="16"/>
          <w:szCs w:val="16"/>
        </w:rPr>
      </w:pPr>
    </w:p>
    <w:bookmarkEnd w:id="2"/>
    <w:p w14:paraId="725DC6F6" w14:textId="77777777" w:rsidR="00747283" w:rsidRDefault="002E31C8">
      <w:pPr>
        <w:pStyle w:val="afc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НЛАЙН ЗАБЕГ</w:t>
      </w:r>
    </w:p>
    <w:p w14:paraId="36A5A50B" w14:textId="77777777" w:rsidR="00837D42" w:rsidRPr="00837D42" w:rsidRDefault="00837D42" w:rsidP="00837D42">
      <w:pPr>
        <w:shd w:val="clear" w:color="auto" w:fill="FFFFFF"/>
        <w:ind w:firstLine="567"/>
        <w:jc w:val="both"/>
        <w:textAlignment w:val="baseline"/>
        <w:rPr>
          <w:b/>
          <w:color w:val="010101"/>
        </w:rPr>
      </w:pPr>
      <w:r w:rsidRPr="00837D42">
        <w:rPr>
          <w:b/>
          <w:color w:val="010101"/>
        </w:rPr>
        <w:t>Участником забега может стать любой желающий – возраст не ограничен!</w:t>
      </w:r>
    </w:p>
    <w:p w14:paraId="505A9A76" w14:textId="77777777" w:rsidR="00837D42" w:rsidRDefault="00837D42" w:rsidP="00837D42">
      <w:pPr>
        <w:ind w:firstLine="567"/>
        <w:jc w:val="both"/>
        <w:rPr>
          <w:rStyle w:val="a6"/>
        </w:rPr>
      </w:pPr>
      <w:r>
        <w:rPr>
          <w:color w:val="000000"/>
        </w:rPr>
        <w:t xml:space="preserve">Регистрация на забег «Динамовская миля» проходит на сайте </w:t>
      </w:r>
      <w:hyperlink r:id="rId10" w:history="1">
        <w:r>
          <w:rPr>
            <w:rStyle w:val="a6"/>
          </w:rPr>
          <w:t>https://russiarunning.com</w:t>
        </w:r>
      </w:hyperlink>
    </w:p>
    <w:p w14:paraId="4BA3FE14" w14:textId="7C573A56" w:rsidR="00747283" w:rsidRDefault="00837D42">
      <w:pPr>
        <w:shd w:val="clear" w:color="auto" w:fill="FFFFFF"/>
        <w:jc w:val="both"/>
        <w:textAlignment w:val="baseline"/>
        <w:rPr>
          <w:color w:val="010101"/>
        </w:rPr>
      </w:pPr>
      <w:r>
        <w:rPr>
          <w:color w:val="010101"/>
        </w:rPr>
        <w:t xml:space="preserve">Условия: </w:t>
      </w:r>
      <w:r w:rsidR="002E31C8">
        <w:rPr>
          <w:color w:val="010101"/>
        </w:rPr>
        <w:t xml:space="preserve">стань участником ОНЛАЙН ЗАБЕГА </w:t>
      </w:r>
      <w:r w:rsidR="006B1921">
        <w:rPr>
          <w:color w:val="010101"/>
        </w:rPr>
        <w:t>«</w:t>
      </w:r>
      <w:r w:rsidR="002E31C8">
        <w:rPr>
          <w:color w:val="010101"/>
        </w:rPr>
        <w:t>Динамовская миля 2025</w:t>
      </w:r>
      <w:r w:rsidR="006B1921">
        <w:rPr>
          <w:color w:val="010101"/>
        </w:rPr>
        <w:t>»</w:t>
      </w:r>
      <w:r>
        <w:rPr>
          <w:color w:val="010101"/>
        </w:rPr>
        <w:t xml:space="preserve"> с 1 по 13 сентября 2025 г., самостоятельно </w:t>
      </w:r>
      <w:r>
        <w:rPr>
          <w:color w:val="010101"/>
          <w:shd w:val="clear" w:color="auto" w:fill="FFFFFF"/>
        </w:rPr>
        <w:t>выб</w:t>
      </w:r>
      <w:r w:rsidR="002E31C8">
        <w:rPr>
          <w:color w:val="010101"/>
          <w:shd w:val="clear" w:color="auto" w:fill="FFFFFF"/>
        </w:rPr>
        <w:t>ра</w:t>
      </w:r>
      <w:r>
        <w:rPr>
          <w:color w:val="010101"/>
          <w:shd w:val="clear" w:color="auto" w:fill="FFFFFF"/>
        </w:rPr>
        <w:t xml:space="preserve">в </w:t>
      </w:r>
      <w:r w:rsidR="002E31C8">
        <w:rPr>
          <w:color w:val="010101"/>
          <w:shd w:val="clear" w:color="auto" w:fill="FFFFFF"/>
        </w:rPr>
        <w:t>локацию для забега</w:t>
      </w:r>
      <w:r>
        <w:rPr>
          <w:color w:val="010101"/>
          <w:shd w:val="clear" w:color="auto" w:fill="FFFFFF"/>
        </w:rPr>
        <w:t xml:space="preserve"> (</w:t>
      </w:r>
      <w:r w:rsidR="002E31C8">
        <w:rPr>
          <w:color w:val="010101"/>
          <w:shd w:val="clear" w:color="auto" w:fill="FFFFFF"/>
        </w:rPr>
        <w:t>любимый парк</w:t>
      </w:r>
      <w:r>
        <w:rPr>
          <w:color w:val="010101"/>
          <w:shd w:val="clear" w:color="auto" w:fill="FFFFFF"/>
        </w:rPr>
        <w:t xml:space="preserve">, </w:t>
      </w:r>
      <w:r w:rsidR="002E31C8">
        <w:rPr>
          <w:color w:val="010101"/>
          <w:shd w:val="clear" w:color="auto" w:fill="FFFFFF"/>
        </w:rPr>
        <w:t>набережная твоего города, беговая дорожка или стадион</w:t>
      </w:r>
      <w:r>
        <w:rPr>
          <w:color w:val="010101"/>
          <w:shd w:val="clear" w:color="auto" w:fill="FFFFFF"/>
        </w:rPr>
        <w:t xml:space="preserve">), </w:t>
      </w:r>
      <w:r>
        <w:rPr>
          <w:color w:val="010101"/>
        </w:rPr>
        <w:t>дистанцию забега от 1609 м (миля) с обязательной фиксацией результатов своего забега в любом приложении-</w:t>
      </w:r>
      <w:proofErr w:type="spellStart"/>
      <w:r>
        <w:rPr>
          <w:color w:val="010101"/>
        </w:rPr>
        <w:t>трекере</w:t>
      </w:r>
      <w:proofErr w:type="spellEnd"/>
      <w:r>
        <w:rPr>
          <w:color w:val="010101"/>
        </w:rPr>
        <w:t>. Далее, нужно о</w:t>
      </w:r>
      <w:r w:rsidR="002E31C8">
        <w:rPr>
          <w:color w:val="010101"/>
        </w:rPr>
        <w:t>тправ</w:t>
      </w:r>
      <w:r>
        <w:rPr>
          <w:color w:val="010101"/>
        </w:rPr>
        <w:t>ить</w:t>
      </w:r>
      <w:r w:rsidR="002E31C8">
        <w:rPr>
          <w:color w:val="010101"/>
        </w:rPr>
        <w:t xml:space="preserve"> скриншот своего забега на электронную почту </w:t>
      </w:r>
      <w:r w:rsidR="002E31C8" w:rsidRPr="00837D42">
        <w:rPr>
          <w:color w:val="0070C0"/>
          <w:u w:val="single"/>
        </w:rPr>
        <w:t>uso@dynamo18.ru</w:t>
      </w:r>
      <w:r w:rsidR="002E31C8" w:rsidRPr="00837D42">
        <w:rPr>
          <w:color w:val="0070C0"/>
        </w:rPr>
        <w:t xml:space="preserve"> </w:t>
      </w:r>
      <w:r w:rsidR="002E31C8">
        <w:rPr>
          <w:color w:val="010101"/>
        </w:rPr>
        <w:t>c указанием ФИО, контактного телефона и почтового адреса до 23:59 13 сентября 2025 года.</w:t>
      </w:r>
    </w:p>
    <w:p w14:paraId="6D57204D" w14:textId="0D14023F" w:rsidR="00747283" w:rsidRDefault="002E31C8" w:rsidP="00837D42">
      <w:pPr>
        <w:shd w:val="clear" w:color="auto" w:fill="FFFFFF"/>
        <w:spacing w:after="240"/>
        <w:ind w:firstLine="567"/>
        <w:jc w:val="both"/>
        <w:textAlignment w:val="baseline"/>
        <w:rPr>
          <w:color w:val="010101"/>
        </w:rPr>
      </w:pPr>
      <w:r>
        <w:rPr>
          <w:color w:val="010101"/>
        </w:rPr>
        <w:t>После завершения забега мы отправим медаль и сувенирную продукцию. Доставка бесплатная. Срок доставки до 14 дней.</w:t>
      </w:r>
    </w:p>
    <w:p w14:paraId="7A6B5655" w14:textId="77777777" w:rsidR="00837D42" w:rsidRPr="00837D42" w:rsidRDefault="00837D42">
      <w:pPr>
        <w:ind w:firstLine="851"/>
        <w:jc w:val="both"/>
        <w:rPr>
          <w:b/>
          <w:color w:val="000000"/>
          <w:sz w:val="16"/>
          <w:szCs w:val="16"/>
        </w:rPr>
      </w:pPr>
    </w:p>
    <w:p w14:paraId="2175F181" w14:textId="77777777" w:rsidR="00747283" w:rsidRDefault="002E31C8">
      <w:pPr>
        <w:pStyle w:val="12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ФИНАНСИРОВАНИЯ</w:t>
      </w:r>
    </w:p>
    <w:p w14:paraId="5FC72D04" w14:textId="6B8BACC2" w:rsidR="00747283" w:rsidRDefault="002E31C8">
      <w:pPr>
        <w:ind w:firstLine="851"/>
        <w:jc w:val="both"/>
      </w:pPr>
      <w:r>
        <w:lastRenderedPageBreak/>
        <w:t>Расходы по организации и проведению соревнований осуществляются за счет средств Забайкальской краево</w:t>
      </w:r>
      <w:r w:rsidR="002541DE">
        <w:t xml:space="preserve">й организации ОГО ВФСО «Динамо» и </w:t>
      </w:r>
      <w:r w:rsidR="00837D42">
        <w:t>М</w:t>
      </w:r>
      <w:r w:rsidR="00AE1293">
        <w:t xml:space="preserve">инистерства </w:t>
      </w:r>
      <w:r w:rsidR="002541DE">
        <w:t>физической культуры и спорта Забайкальского края.</w:t>
      </w:r>
    </w:p>
    <w:p w14:paraId="22A16002" w14:textId="77777777" w:rsidR="00837D42" w:rsidRPr="00837D42" w:rsidRDefault="00837D42">
      <w:pPr>
        <w:ind w:firstLine="851"/>
        <w:jc w:val="both"/>
        <w:rPr>
          <w:sz w:val="16"/>
          <w:szCs w:val="16"/>
        </w:rPr>
      </w:pPr>
    </w:p>
    <w:p w14:paraId="7A85816A" w14:textId="77777777" w:rsidR="00747283" w:rsidRDefault="002E31C8">
      <w:pPr>
        <w:pStyle w:val="afc"/>
        <w:numPr>
          <w:ilvl w:val="0"/>
          <w:numId w:val="2"/>
        </w:numPr>
        <w:ind w:left="0" w:firstLine="0"/>
        <w:contextualSpacing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БЕСПЕЧЕНИЕ БЕЗОПАСНОСТИ УЧАСТНИКОВ И ЗРИТЕЛЕЙ</w:t>
      </w:r>
    </w:p>
    <w:p w14:paraId="3E16B3E6" w14:textId="77777777" w:rsidR="00747283" w:rsidRDefault="002E31C8">
      <w:pPr>
        <w:ind w:firstLine="851"/>
        <w:jc w:val="both"/>
        <w:rPr>
          <w:rStyle w:val="28"/>
          <w:color w:val="000000"/>
        </w:rPr>
      </w:pPr>
      <w:r>
        <w:rPr>
          <w:color w:val="000000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</w:t>
      </w:r>
      <w:r>
        <w:rPr>
          <w:color w:val="000000"/>
        </w:rPr>
        <w:br/>
        <w:t xml:space="preserve">о готовности объектов спорта к проведению мероприятий, утвержденных </w:t>
      </w:r>
      <w:r>
        <w:rPr>
          <w:color w:val="000000"/>
        </w:rPr>
        <w:br/>
        <w:t xml:space="preserve">в установленном порядке. </w:t>
      </w:r>
    </w:p>
    <w:p w14:paraId="08005BB2" w14:textId="77777777" w:rsidR="00747283" w:rsidRDefault="002E31C8">
      <w:pPr>
        <w:pStyle w:val="200"/>
        <w:shd w:val="clear" w:color="auto" w:fill="auto"/>
        <w:spacing w:line="240" w:lineRule="atLeast"/>
        <w:ind w:firstLine="851"/>
        <w:jc w:val="both"/>
        <w:rPr>
          <w:rStyle w:val="28"/>
          <w:color w:val="000000"/>
        </w:rPr>
      </w:pPr>
      <w:r>
        <w:rPr>
          <w:rStyle w:val="28"/>
          <w:color w:val="000000"/>
        </w:rPr>
        <w:t xml:space="preserve">Оказание медицинской помощи осуществляется в соответствии </w:t>
      </w:r>
      <w:r>
        <w:rPr>
          <w:rStyle w:val="28"/>
          <w:color w:val="000000"/>
        </w:rPr>
        <w:br/>
        <w:t>с приказом Министерства здравоохранения и социального развития Российской Федерации № 1144н от 23.10.2020 г. «Об утверждении порядка оказания медицинской помощи при проведении физкультурных и спортивных мероприятий».</w:t>
      </w:r>
    </w:p>
    <w:p w14:paraId="28B0C29F" w14:textId="50A87F4F" w:rsidR="003A0CC0" w:rsidRDefault="002E31C8">
      <w:pPr>
        <w:pStyle w:val="200"/>
        <w:shd w:val="clear" w:color="auto" w:fill="auto"/>
        <w:spacing w:line="240" w:lineRule="atLeast"/>
        <w:ind w:firstLine="851"/>
        <w:jc w:val="both"/>
        <w:rPr>
          <w:rStyle w:val="28"/>
          <w:color w:val="000000"/>
        </w:rPr>
      </w:pPr>
      <w:r>
        <w:rPr>
          <w:rStyle w:val="28"/>
          <w:color w:val="000000"/>
        </w:rPr>
        <w:t>Медицинское обеспечение</w:t>
      </w:r>
      <w:r w:rsidR="00AE1293">
        <w:rPr>
          <w:rStyle w:val="28"/>
          <w:color w:val="000000"/>
        </w:rPr>
        <w:t xml:space="preserve"> соревнований возл</w:t>
      </w:r>
      <w:r w:rsidR="003A0CC0">
        <w:rPr>
          <w:rStyle w:val="28"/>
          <w:color w:val="000000"/>
        </w:rPr>
        <w:t>а</w:t>
      </w:r>
      <w:r w:rsidR="00AE1293">
        <w:rPr>
          <w:rStyle w:val="28"/>
          <w:color w:val="000000"/>
        </w:rPr>
        <w:t>гается на ГУ РЦСП Забайкальского края</w:t>
      </w:r>
      <w:r w:rsidR="003A0CC0">
        <w:rPr>
          <w:rStyle w:val="28"/>
          <w:color w:val="000000"/>
        </w:rPr>
        <w:t>.</w:t>
      </w:r>
    </w:p>
    <w:p w14:paraId="10CA66AD" w14:textId="0729D930" w:rsidR="00747283" w:rsidRDefault="003A0CC0">
      <w:pPr>
        <w:pStyle w:val="200"/>
        <w:shd w:val="clear" w:color="auto" w:fill="auto"/>
        <w:spacing w:line="240" w:lineRule="atLeast"/>
        <w:ind w:firstLine="851"/>
        <w:jc w:val="both"/>
        <w:rPr>
          <w:rStyle w:val="28"/>
          <w:color w:val="000000"/>
        </w:rPr>
      </w:pPr>
      <w:r>
        <w:rPr>
          <w:rStyle w:val="28"/>
          <w:color w:val="000000"/>
        </w:rPr>
        <w:t xml:space="preserve"> Н</w:t>
      </w:r>
      <w:r w:rsidR="002E31C8">
        <w:rPr>
          <w:rStyle w:val="28"/>
          <w:color w:val="000000"/>
        </w:rPr>
        <w:t>епосредственное обеспечение безопасности во время проведения соревнований возлагается на Забайкальскую краевую организацию ОГО ВФСО «Динамо».</w:t>
      </w:r>
    </w:p>
    <w:p w14:paraId="0D4072A7" w14:textId="77777777" w:rsidR="00837D42" w:rsidRPr="00837D42" w:rsidRDefault="00837D42">
      <w:pPr>
        <w:pStyle w:val="200"/>
        <w:shd w:val="clear" w:color="auto" w:fill="auto"/>
        <w:spacing w:line="240" w:lineRule="atLeast"/>
        <w:ind w:firstLine="851"/>
        <w:jc w:val="both"/>
        <w:rPr>
          <w:rStyle w:val="28"/>
          <w:color w:val="000000"/>
          <w:sz w:val="16"/>
          <w:szCs w:val="16"/>
        </w:rPr>
      </w:pPr>
    </w:p>
    <w:p w14:paraId="6B9AA67E" w14:textId="77777777" w:rsidR="00747283" w:rsidRDefault="002E31C8">
      <w:pPr>
        <w:pStyle w:val="12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ТРАХОВАНИЕ УЧАСТНИКОВ</w:t>
      </w:r>
    </w:p>
    <w:p w14:paraId="31D17678" w14:textId="77777777" w:rsidR="00747283" w:rsidRDefault="002E31C8">
      <w:pPr>
        <w:pStyle w:val="34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соревнованиях осуществляется только при наличии оригинала договора о страховании жизни и здоровья от несчастных случаев при занятиях спортом.</w:t>
      </w:r>
    </w:p>
    <w:p w14:paraId="51C8E358" w14:textId="77777777" w:rsidR="006D7C2C" w:rsidRPr="006D7C2C" w:rsidRDefault="006D7C2C">
      <w:pPr>
        <w:pStyle w:val="34"/>
        <w:spacing w:after="0"/>
        <w:ind w:firstLine="851"/>
        <w:jc w:val="both"/>
        <w:rPr>
          <w:color w:val="000000"/>
          <w:szCs w:val="16"/>
        </w:rPr>
      </w:pPr>
    </w:p>
    <w:p w14:paraId="667FADD5" w14:textId="77777777" w:rsidR="00747283" w:rsidRPr="007B34F2" w:rsidRDefault="002E31C8">
      <w:pPr>
        <w:pStyle w:val="afc"/>
        <w:widowControl/>
        <w:numPr>
          <w:ilvl w:val="0"/>
          <w:numId w:val="2"/>
        </w:numPr>
        <w:autoSpaceDE/>
        <w:autoSpaceDN/>
        <w:adjustRightInd/>
        <w:ind w:left="0" w:firstLine="0"/>
        <w:contextualSpacing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РСКИЕ ПРАВА НА ФОТО И ВИДЕО МАТЕРИАЛЫ</w:t>
      </w:r>
    </w:p>
    <w:p w14:paraId="4B3CB765" w14:textId="77777777" w:rsidR="00747283" w:rsidRDefault="002E31C8">
      <w:pPr>
        <w:ind w:firstLine="851"/>
        <w:jc w:val="both"/>
        <w:rPr>
          <w:color w:val="000000"/>
        </w:rPr>
      </w:pPr>
      <w:r>
        <w:rPr>
          <w:color w:val="000000"/>
        </w:rPr>
        <w:t>Каждый участник забега отказывается от любых претензий к организаторам, к партнёрам организаторов или к тем, кто делает информационное освещение гонки, относительно авторских прав на фото- и видео материалы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14:paraId="7354708F" w14:textId="77777777" w:rsidR="00747283" w:rsidRDefault="00747283">
      <w:pPr>
        <w:pStyle w:val="12"/>
        <w:widowControl/>
        <w:ind w:firstLine="851"/>
        <w:rPr>
          <w:rFonts w:ascii="Times New Roman" w:hAnsi="Times New Roman"/>
          <w:b/>
          <w:sz w:val="28"/>
        </w:rPr>
      </w:pPr>
    </w:p>
    <w:p w14:paraId="2716478C" w14:textId="77777777" w:rsidR="00747283" w:rsidRDefault="00747283">
      <w:pPr>
        <w:pStyle w:val="12"/>
        <w:widowControl/>
        <w:ind w:firstLine="851"/>
        <w:rPr>
          <w:rFonts w:ascii="Times New Roman" w:hAnsi="Times New Roman"/>
          <w:b/>
          <w:sz w:val="13"/>
          <w:szCs w:val="6"/>
        </w:rPr>
      </w:pPr>
    </w:p>
    <w:p w14:paraId="096F1A1C" w14:textId="77777777" w:rsidR="00747283" w:rsidRDefault="002E31C8">
      <w:pPr>
        <w:pStyle w:val="12"/>
        <w:widowControl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 ЯВЛЯЕТСЯ ОФИЦИАЛЬНЫМ ПРИГЛАШЕНИЕМ - ВЫЗОВОМ ДЛЯ УЧАСТИЯ В СОРЕВНОВАНИЯХ</w:t>
      </w:r>
    </w:p>
    <w:p w14:paraId="064956E7" w14:textId="77777777" w:rsidR="00747283" w:rsidRDefault="00747283">
      <w:pPr>
        <w:pStyle w:val="afd"/>
        <w:rPr>
          <w:sz w:val="24"/>
          <w:szCs w:val="24"/>
        </w:rPr>
      </w:pPr>
    </w:p>
    <w:p w14:paraId="575C65D2" w14:textId="77777777" w:rsidR="00D53725" w:rsidRDefault="00D53725">
      <w:pPr>
        <w:pStyle w:val="afd"/>
        <w:rPr>
          <w:sz w:val="28"/>
          <w:szCs w:val="28"/>
        </w:rPr>
      </w:pPr>
    </w:p>
    <w:p w14:paraId="0EBB1377" w14:textId="77777777" w:rsidR="00D53725" w:rsidRDefault="00D53725">
      <w:pPr>
        <w:pStyle w:val="afd"/>
        <w:rPr>
          <w:sz w:val="28"/>
          <w:szCs w:val="28"/>
        </w:rPr>
      </w:pPr>
    </w:p>
    <w:p w14:paraId="29755F73" w14:textId="77777777" w:rsidR="00D53725" w:rsidRDefault="00D53725">
      <w:pPr>
        <w:pStyle w:val="afd"/>
        <w:rPr>
          <w:sz w:val="28"/>
          <w:szCs w:val="28"/>
        </w:rPr>
      </w:pPr>
    </w:p>
    <w:p w14:paraId="16DB8A15" w14:textId="77777777" w:rsidR="00D53725" w:rsidRDefault="00D53725">
      <w:pPr>
        <w:pStyle w:val="afd"/>
        <w:rPr>
          <w:sz w:val="28"/>
          <w:szCs w:val="28"/>
        </w:rPr>
      </w:pPr>
    </w:p>
    <w:p w14:paraId="7F4D1028" w14:textId="77777777" w:rsidR="00D53725" w:rsidRDefault="00D53725">
      <w:pPr>
        <w:pStyle w:val="afd"/>
        <w:rPr>
          <w:sz w:val="28"/>
          <w:szCs w:val="28"/>
        </w:rPr>
      </w:pPr>
    </w:p>
    <w:p w14:paraId="4A71C824" w14:textId="77777777" w:rsidR="00D53725" w:rsidRDefault="00D53725">
      <w:pPr>
        <w:pStyle w:val="afd"/>
        <w:rPr>
          <w:sz w:val="28"/>
          <w:szCs w:val="28"/>
        </w:rPr>
      </w:pPr>
    </w:p>
    <w:p w14:paraId="3CC53EEE" w14:textId="77777777" w:rsidR="006D7C2C" w:rsidRDefault="006D7C2C">
      <w:pPr>
        <w:pStyle w:val="afd"/>
        <w:rPr>
          <w:sz w:val="28"/>
          <w:szCs w:val="28"/>
        </w:rPr>
      </w:pPr>
    </w:p>
    <w:p w14:paraId="0A17DF6E" w14:textId="77777777" w:rsidR="00D53725" w:rsidRDefault="00D53725">
      <w:pPr>
        <w:pStyle w:val="afd"/>
        <w:rPr>
          <w:sz w:val="28"/>
          <w:szCs w:val="28"/>
        </w:rPr>
      </w:pPr>
    </w:p>
    <w:p w14:paraId="39E67E78" w14:textId="77777777" w:rsidR="00D53725" w:rsidRDefault="00D53725">
      <w:pPr>
        <w:pStyle w:val="afd"/>
        <w:rPr>
          <w:sz w:val="28"/>
          <w:szCs w:val="28"/>
        </w:rPr>
      </w:pPr>
    </w:p>
    <w:p w14:paraId="5A8E8AF2" w14:textId="77777777" w:rsidR="00D53725" w:rsidRDefault="00D53725">
      <w:pPr>
        <w:pStyle w:val="afd"/>
        <w:rPr>
          <w:sz w:val="28"/>
          <w:szCs w:val="28"/>
        </w:rPr>
      </w:pPr>
    </w:p>
    <w:p w14:paraId="7A63D6DD" w14:textId="34E7FD52" w:rsidR="00747283" w:rsidRDefault="002E31C8" w:rsidP="00D53725">
      <w:pPr>
        <w:pStyle w:val="afd"/>
        <w:jc w:val="right"/>
      </w:pPr>
      <w:r>
        <w:rPr>
          <w:sz w:val="28"/>
          <w:szCs w:val="28"/>
        </w:rPr>
        <w:t>Отдел ФМР</w:t>
      </w:r>
      <w:r w:rsidR="002541DE">
        <w:rPr>
          <w:sz w:val="28"/>
          <w:szCs w:val="28"/>
        </w:rPr>
        <w:t xml:space="preserve"> ЗКО ОГО ВФСО «Динамо»</w:t>
      </w:r>
    </w:p>
    <w:sectPr w:rsidR="00747283" w:rsidSect="007B34F2">
      <w:headerReference w:type="even" r:id="rId11"/>
      <w:headerReference w:type="default" r:id="rId12"/>
      <w:pgSz w:w="11906" w:h="16838"/>
      <w:pgMar w:top="539" w:right="566" w:bottom="56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A6619" w14:textId="77777777" w:rsidR="009D56B5" w:rsidRDefault="009D56B5">
      <w:r>
        <w:separator/>
      </w:r>
    </w:p>
  </w:endnote>
  <w:endnote w:type="continuationSeparator" w:id="0">
    <w:p w14:paraId="44DCA3B0" w14:textId="77777777" w:rsidR="009D56B5" w:rsidRDefault="009D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886C" w14:textId="77777777" w:rsidR="009D56B5" w:rsidRDefault="009D56B5">
      <w:r>
        <w:separator/>
      </w:r>
    </w:p>
  </w:footnote>
  <w:footnote w:type="continuationSeparator" w:id="0">
    <w:p w14:paraId="66994DD1" w14:textId="77777777" w:rsidR="009D56B5" w:rsidRDefault="009D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0A5C" w14:textId="77777777" w:rsidR="00747283" w:rsidRDefault="002E31C8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6</w:t>
    </w:r>
    <w:r>
      <w:rPr>
        <w:rStyle w:val="a7"/>
      </w:rPr>
      <w:fldChar w:fldCharType="end"/>
    </w:r>
  </w:p>
  <w:p w14:paraId="60E673B7" w14:textId="77777777" w:rsidR="00747283" w:rsidRDefault="007472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BB98F" w14:textId="77777777" w:rsidR="00747283" w:rsidRDefault="002E31C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13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4B"/>
    <w:multiLevelType w:val="multilevel"/>
    <w:tmpl w:val="08D8764B"/>
    <w:lvl w:ilvl="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7726F5D"/>
    <w:multiLevelType w:val="multilevel"/>
    <w:tmpl w:val="57726F5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77"/>
    <w:rsid w:val="0000051F"/>
    <w:rsid w:val="00003E6F"/>
    <w:rsid w:val="00004391"/>
    <w:rsid w:val="00004567"/>
    <w:rsid w:val="00004C07"/>
    <w:rsid w:val="00006156"/>
    <w:rsid w:val="000063A6"/>
    <w:rsid w:val="00006600"/>
    <w:rsid w:val="00013A4A"/>
    <w:rsid w:val="000140D5"/>
    <w:rsid w:val="00016287"/>
    <w:rsid w:val="00016D9B"/>
    <w:rsid w:val="00017132"/>
    <w:rsid w:val="00020A71"/>
    <w:rsid w:val="00020BA4"/>
    <w:rsid w:val="00022B6C"/>
    <w:rsid w:val="000233E6"/>
    <w:rsid w:val="00025855"/>
    <w:rsid w:val="00025AA9"/>
    <w:rsid w:val="0003156E"/>
    <w:rsid w:val="000321C6"/>
    <w:rsid w:val="00032BD1"/>
    <w:rsid w:val="000337BB"/>
    <w:rsid w:val="00040D1D"/>
    <w:rsid w:val="00041D84"/>
    <w:rsid w:val="00043C69"/>
    <w:rsid w:val="00044D61"/>
    <w:rsid w:val="00046311"/>
    <w:rsid w:val="00046BEA"/>
    <w:rsid w:val="0005489A"/>
    <w:rsid w:val="00055179"/>
    <w:rsid w:val="0005606D"/>
    <w:rsid w:val="00057C0B"/>
    <w:rsid w:val="00057CA5"/>
    <w:rsid w:val="00062600"/>
    <w:rsid w:val="00064FFF"/>
    <w:rsid w:val="000662A9"/>
    <w:rsid w:val="00066B36"/>
    <w:rsid w:val="000726F9"/>
    <w:rsid w:val="00073E1B"/>
    <w:rsid w:val="0007459F"/>
    <w:rsid w:val="0007641E"/>
    <w:rsid w:val="0008060A"/>
    <w:rsid w:val="000823A3"/>
    <w:rsid w:val="00082E77"/>
    <w:rsid w:val="00083A8C"/>
    <w:rsid w:val="0008598D"/>
    <w:rsid w:val="00086666"/>
    <w:rsid w:val="00086B34"/>
    <w:rsid w:val="000902D0"/>
    <w:rsid w:val="00092099"/>
    <w:rsid w:val="000936CA"/>
    <w:rsid w:val="00094976"/>
    <w:rsid w:val="000A0E06"/>
    <w:rsid w:val="000A3337"/>
    <w:rsid w:val="000A44E7"/>
    <w:rsid w:val="000B026E"/>
    <w:rsid w:val="000B1E5A"/>
    <w:rsid w:val="000B21F8"/>
    <w:rsid w:val="000B2465"/>
    <w:rsid w:val="000B4707"/>
    <w:rsid w:val="000B5126"/>
    <w:rsid w:val="000C0A0B"/>
    <w:rsid w:val="000C19D4"/>
    <w:rsid w:val="000C2293"/>
    <w:rsid w:val="000C45FB"/>
    <w:rsid w:val="000C7597"/>
    <w:rsid w:val="000C7860"/>
    <w:rsid w:val="000D0CE4"/>
    <w:rsid w:val="000D16D2"/>
    <w:rsid w:val="000D5E65"/>
    <w:rsid w:val="000E22C8"/>
    <w:rsid w:val="000E2433"/>
    <w:rsid w:val="000E38FF"/>
    <w:rsid w:val="000E59C1"/>
    <w:rsid w:val="000E6CDA"/>
    <w:rsid w:val="000F39FF"/>
    <w:rsid w:val="000F4DB4"/>
    <w:rsid w:val="000F5AA1"/>
    <w:rsid w:val="00102A83"/>
    <w:rsid w:val="00103692"/>
    <w:rsid w:val="00104916"/>
    <w:rsid w:val="00106FA2"/>
    <w:rsid w:val="001114E4"/>
    <w:rsid w:val="00112053"/>
    <w:rsid w:val="0011289E"/>
    <w:rsid w:val="001162D4"/>
    <w:rsid w:val="00116E02"/>
    <w:rsid w:val="00120FA2"/>
    <w:rsid w:val="0012447A"/>
    <w:rsid w:val="001261E1"/>
    <w:rsid w:val="001272E0"/>
    <w:rsid w:val="00131132"/>
    <w:rsid w:val="00131B55"/>
    <w:rsid w:val="00132E26"/>
    <w:rsid w:val="00133A1B"/>
    <w:rsid w:val="00137BD6"/>
    <w:rsid w:val="001402E5"/>
    <w:rsid w:val="00141DD7"/>
    <w:rsid w:val="001438C0"/>
    <w:rsid w:val="00144EB6"/>
    <w:rsid w:val="00152F63"/>
    <w:rsid w:val="00153E64"/>
    <w:rsid w:val="00156214"/>
    <w:rsid w:val="00161533"/>
    <w:rsid w:val="0016314D"/>
    <w:rsid w:val="00171271"/>
    <w:rsid w:val="00171725"/>
    <w:rsid w:val="00171BAC"/>
    <w:rsid w:val="0017464E"/>
    <w:rsid w:val="00175A99"/>
    <w:rsid w:val="001767F0"/>
    <w:rsid w:val="0018021D"/>
    <w:rsid w:val="00182A58"/>
    <w:rsid w:val="0018517B"/>
    <w:rsid w:val="00187A89"/>
    <w:rsid w:val="001900CA"/>
    <w:rsid w:val="0019152D"/>
    <w:rsid w:val="00191FF5"/>
    <w:rsid w:val="00197583"/>
    <w:rsid w:val="0019778D"/>
    <w:rsid w:val="001A2D2A"/>
    <w:rsid w:val="001A4153"/>
    <w:rsid w:val="001B0C03"/>
    <w:rsid w:val="001B0D9E"/>
    <w:rsid w:val="001B0FFF"/>
    <w:rsid w:val="001B75A9"/>
    <w:rsid w:val="001C1ADA"/>
    <w:rsid w:val="001C1AFB"/>
    <w:rsid w:val="001C54B0"/>
    <w:rsid w:val="001C620E"/>
    <w:rsid w:val="001D1258"/>
    <w:rsid w:val="001D197C"/>
    <w:rsid w:val="001D2C25"/>
    <w:rsid w:val="001D34E8"/>
    <w:rsid w:val="001D4EC6"/>
    <w:rsid w:val="001D4F95"/>
    <w:rsid w:val="001D7B58"/>
    <w:rsid w:val="001E127C"/>
    <w:rsid w:val="001E1959"/>
    <w:rsid w:val="001E292F"/>
    <w:rsid w:val="001E5BD8"/>
    <w:rsid w:val="001E649D"/>
    <w:rsid w:val="001E6B4A"/>
    <w:rsid w:val="001E788B"/>
    <w:rsid w:val="001F0FF3"/>
    <w:rsid w:val="001F155C"/>
    <w:rsid w:val="001F3A68"/>
    <w:rsid w:val="002006A2"/>
    <w:rsid w:val="00201AD9"/>
    <w:rsid w:val="00202139"/>
    <w:rsid w:val="00202541"/>
    <w:rsid w:val="00202D4E"/>
    <w:rsid w:val="002037E4"/>
    <w:rsid w:val="00203B8C"/>
    <w:rsid w:val="00204ACA"/>
    <w:rsid w:val="00210CD8"/>
    <w:rsid w:val="002151D2"/>
    <w:rsid w:val="00216970"/>
    <w:rsid w:val="00224D97"/>
    <w:rsid w:val="002269C5"/>
    <w:rsid w:val="00237E73"/>
    <w:rsid w:val="00240ED6"/>
    <w:rsid w:val="002427AE"/>
    <w:rsid w:val="00253AEC"/>
    <w:rsid w:val="002541DE"/>
    <w:rsid w:val="00256671"/>
    <w:rsid w:val="00262544"/>
    <w:rsid w:val="00264334"/>
    <w:rsid w:val="00264645"/>
    <w:rsid w:val="00265DEA"/>
    <w:rsid w:val="00267839"/>
    <w:rsid w:val="002738D3"/>
    <w:rsid w:val="00277E93"/>
    <w:rsid w:val="002826C7"/>
    <w:rsid w:val="00282984"/>
    <w:rsid w:val="00286C23"/>
    <w:rsid w:val="00286D38"/>
    <w:rsid w:val="00287CCB"/>
    <w:rsid w:val="00295CB2"/>
    <w:rsid w:val="00295D71"/>
    <w:rsid w:val="0029608D"/>
    <w:rsid w:val="00296213"/>
    <w:rsid w:val="002A147F"/>
    <w:rsid w:val="002A176A"/>
    <w:rsid w:val="002A2C93"/>
    <w:rsid w:val="002A32F2"/>
    <w:rsid w:val="002A416B"/>
    <w:rsid w:val="002A5429"/>
    <w:rsid w:val="002B1631"/>
    <w:rsid w:val="002B4A62"/>
    <w:rsid w:val="002B4C91"/>
    <w:rsid w:val="002C04A2"/>
    <w:rsid w:val="002C442F"/>
    <w:rsid w:val="002C54AF"/>
    <w:rsid w:val="002D0865"/>
    <w:rsid w:val="002D658F"/>
    <w:rsid w:val="002E0077"/>
    <w:rsid w:val="002E02AB"/>
    <w:rsid w:val="002E0CF2"/>
    <w:rsid w:val="002E2000"/>
    <w:rsid w:val="002E31C8"/>
    <w:rsid w:val="002E346C"/>
    <w:rsid w:val="002E4C0F"/>
    <w:rsid w:val="002E77E5"/>
    <w:rsid w:val="002F3093"/>
    <w:rsid w:val="002F3991"/>
    <w:rsid w:val="002F48B1"/>
    <w:rsid w:val="002F617F"/>
    <w:rsid w:val="002F6556"/>
    <w:rsid w:val="002F750C"/>
    <w:rsid w:val="003005D5"/>
    <w:rsid w:val="00301578"/>
    <w:rsid w:val="00301908"/>
    <w:rsid w:val="00301E1F"/>
    <w:rsid w:val="00303194"/>
    <w:rsid w:val="00311280"/>
    <w:rsid w:val="00315E4D"/>
    <w:rsid w:val="00317138"/>
    <w:rsid w:val="0032533E"/>
    <w:rsid w:val="00331617"/>
    <w:rsid w:val="00331E37"/>
    <w:rsid w:val="003320F1"/>
    <w:rsid w:val="00332C1C"/>
    <w:rsid w:val="00332E66"/>
    <w:rsid w:val="00332FF9"/>
    <w:rsid w:val="003337C5"/>
    <w:rsid w:val="00334429"/>
    <w:rsid w:val="00334B37"/>
    <w:rsid w:val="0034076E"/>
    <w:rsid w:val="003419C6"/>
    <w:rsid w:val="00343382"/>
    <w:rsid w:val="00344567"/>
    <w:rsid w:val="00344F63"/>
    <w:rsid w:val="0034685D"/>
    <w:rsid w:val="00347A6D"/>
    <w:rsid w:val="00351658"/>
    <w:rsid w:val="00352BFD"/>
    <w:rsid w:val="003544E2"/>
    <w:rsid w:val="0035548E"/>
    <w:rsid w:val="00355B3B"/>
    <w:rsid w:val="00355F56"/>
    <w:rsid w:val="00357F09"/>
    <w:rsid w:val="00362956"/>
    <w:rsid w:val="003662CD"/>
    <w:rsid w:val="003702DC"/>
    <w:rsid w:val="003736D3"/>
    <w:rsid w:val="00376B6B"/>
    <w:rsid w:val="00382B33"/>
    <w:rsid w:val="00386391"/>
    <w:rsid w:val="00386CC0"/>
    <w:rsid w:val="00393140"/>
    <w:rsid w:val="00395008"/>
    <w:rsid w:val="00395809"/>
    <w:rsid w:val="003958E0"/>
    <w:rsid w:val="00397093"/>
    <w:rsid w:val="003A0A22"/>
    <w:rsid w:val="003A0CC0"/>
    <w:rsid w:val="003A4C95"/>
    <w:rsid w:val="003A6A24"/>
    <w:rsid w:val="003B2BA6"/>
    <w:rsid w:val="003B559E"/>
    <w:rsid w:val="003B5C70"/>
    <w:rsid w:val="003C0CC0"/>
    <w:rsid w:val="003C10F3"/>
    <w:rsid w:val="003C19F7"/>
    <w:rsid w:val="003C1BEF"/>
    <w:rsid w:val="003C1D27"/>
    <w:rsid w:val="003C1DF3"/>
    <w:rsid w:val="003C3B4D"/>
    <w:rsid w:val="003C788E"/>
    <w:rsid w:val="003D12B0"/>
    <w:rsid w:val="003D136C"/>
    <w:rsid w:val="003D232E"/>
    <w:rsid w:val="003D2A8A"/>
    <w:rsid w:val="003D330A"/>
    <w:rsid w:val="003D59A9"/>
    <w:rsid w:val="003D60E0"/>
    <w:rsid w:val="003D6E7F"/>
    <w:rsid w:val="003E030F"/>
    <w:rsid w:val="003E0495"/>
    <w:rsid w:val="003E0635"/>
    <w:rsid w:val="003E1A7E"/>
    <w:rsid w:val="003E3B64"/>
    <w:rsid w:val="003E41B6"/>
    <w:rsid w:val="003E5ED4"/>
    <w:rsid w:val="003E7B36"/>
    <w:rsid w:val="003F58F3"/>
    <w:rsid w:val="003F7BAD"/>
    <w:rsid w:val="00403176"/>
    <w:rsid w:val="00404854"/>
    <w:rsid w:val="00413053"/>
    <w:rsid w:val="0041316B"/>
    <w:rsid w:val="00414634"/>
    <w:rsid w:val="00416E6F"/>
    <w:rsid w:val="00417254"/>
    <w:rsid w:val="00417705"/>
    <w:rsid w:val="00420C13"/>
    <w:rsid w:val="00422D5C"/>
    <w:rsid w:val="004240BE"/>
    <w:rsid w:val="00425AC9"/>
    <w:rsid w:val="00425BCD"/>
    <w:rsid w:val="00426F2D"/>
    <w:rsid w:val="004272E5"/>
    <w:rsid w:val="00432307"/>
    <w:rsid w:val="004345C9"/>
    <w:rsid w:val="0043597F"/>
    <w:rsid w:val="0043790A"/>
    <w:rsid w:val="004416EC"/>
    <w:rsid w:val="004428BE"/>
    <w:rsid w:val="00446864"/>
    <w:rsid w:val="00446B5B"/>
    <w:rsid w:val="00446E1E"/>
    <w:rsid w:val="004471C4"/>
    <w:rsid w:val="00447C1D"/>
    <w:rsid w:val="00453C9B"/>
    <w:rsid w:val="004543AA"/>
    <w:rsid w:val="00455518"/>
    <w:rsid w:val="004556AC"/>
    <w:rsid w:val="00456B84"/>
    <w:rsid w:val="004619B6"/>
    <w:rsid w:val="00471030"/>
    <w:rsid w:val="00472C77"/>
    <w:rsid w:val="0047420F"/>
    <w:rsid w:val="00474F2F"/>
    <w:rsid w:val="00475859"/>
    <w:rsid w:val="00477117"/>
    <w:rsid w:val="00477C82"/>
    <w:rsid w:val="00480992"/>
    <w:rsid w:val="00481951"/>
    <w:rsid w:val="004834C2"/>
    <w:rsid w:val="00484940"/>
    <w:rsid w:val="004852AD"/>
    <w:rsid w:val="00487689"/>
    <w:rsid w:val="00490463"/>
    <w:rsid w:val="004926F8"/>
    <w:rsid w:val="004932EF"/>
    <w:rsid w:val="004947B3"/>
    <w:rsid w:val="004948AC"/>
    <w:rsid w:val="00496C6D"/>
    <w:rsid w:val="004A1113"/>
    <w:rsid w:val="004A1991"/>
    <w:rsid w:val="004A442C"/>
    <w:rsid w:val="004A4CE2"/>
    <w:rsid w:val="004A6529"/>
    <w:rsid w:val="004B19D7"/>
    <w:rsid w:val="004B21CE"/>
    <w:rsid w:val="004B2BA6"/>
    <w:rsid w:val="004B3662"/>
    <w:rsid w:val="004C03C1"/>
    <w:rsid w:val="004C1AE5"/>
    <w:rsid w:val="004C1B25"/>
    <w:rsid w:val="004C2D82"/>
    <w:rsid w:val="004E121C"/>
    <w:rsid w:val="004E1527"/>
    <w:rsid w:val="004E1CEA"/>
    <w:rsid w:val="004E3F56"/>
    <w:rsid w:val="004E54D3"/>
    <w:rsid w:val="004E5A32"/>
    <w:rsid w:val="004E69B9"/>
    <w:rsid w:val="004E6AA1"/>
    <w:rsid w:val="004E7864"/>
    <w:rsid w:val="004F1CDE"/>
    <w:rsid w:val="004F3B8A"/>
    <w:rsid w:val="004F44BF"/>
    <w:rsid w:val="004F5760"/>
    <w:rsid w:val="005031B8"/>
    <w:rsid w:val="0050643C"/>
    <w:rsid w:val="005066E2"/>
    <w:rsid w:val="00510900"/>
    <w:rsid w:val="00510F12"/>
    <w:rsid w:val="00511FEC"/>
    <w:rsid w:val="0051675A"/>
    <w:rsid w:val="00516AE4"/>
    <w:rsid w:val="00524E6E"/>
    <w:rsid w:val="005306E1"/>
    <w:rsid w:val="00530DBB"/>
    <w:rsid w:val="00530E44"/>
    <w:rsid w:val="00534645"/>
    <w:rsid w:val="00536B28"/>
    <w:rsid w:val="005414E9"/>
    <w:rsid w:val="00545083"/>
    <w:rsid w:val="00545D02"/>
    <w:rsid w:val="00551097"/>
    <w:rsid w:val="0055161B"/>
    <w:rsid w:val="005542EF"/>
    <w:rsid w:val="00554586"/>
    <w:rsid w:val="00554B8E"/>
    <w:rsid w:val="00554FA0"/>
    <w:rsid w:val="005566A1"/>
    <w:rsid w:val="00556AC5"/>
    <w:rsid w:val="00556C36"/>
    <w:rsid w:val="00561E19"/>
    <w:rsid w:val="005639FC"/>
    <w:rsid w:val="0056711B"/>
    <w:rsid w:val="00572675"/>
    <w:rsid w:val="00573F3F"/>
    <w:rsid w:val="0057549C"/>
    <w:rsid w:val="00577DA2"/>
    <w:rsid w:val="0058033B"/>
    <w:rsid w:val="00581A89"/>
    <w:rsid w:val="00592D02"/>
    <w:rsid w:val="005931C0"/>
    <w:rsid w:val="00593DB7"/>
    <w:rsid w:val="005A16DC"/>
    <w:rsid w:val="005A2179"/>
    <w:rsid w:val="005A2B3F"/>
    <w:rsid w:val="005A56D0"/>
    <w:rsid w:val="005B0877"/>
    <w:rsid w:val="005B0FD7"/>
    <w:rsid w:val="005B19DC"/>
    <w:rsid w:val="005B3BB0"/>
    <w:rsid w:val="005C0778"/>
    <w:rsid w:val="005C1D46"/>
    <w:rsid w:val="005C3576"/>
    <w:rsid w:val="005C4A7E"/>
    <w:rsid w:val="005C7B9B"/>
    <w:rsid w:val="005D175D"/>
    <w:rsid w:val="005D568C"/>
    <w:rsid w:val="005E19BF"/>
    <w:rsid w:val="005E4833"/>
    <w:rsid w:val="005E4AFD"/>
    <w:rsid w:val="005F20DE"/>
    <w:rsid w:val="005F3510"/>
    <w:rsid w:val="005F4BC3"/>
    <w:rsid w:val="005F6CB3"/>
    <w:rsid w:val="005F7CCD"/>
    <w:rsid w:val="005F7F45"/>
    <w:rsid w:val="00600953"/>
    <w:rsid w:val="006031C3"/>
    <w:rsid w:val="00605788"/>
    <w:rsid w:val="006060CF"/>
    <w:rsid w:val="006070A5"/>
    <w:rsid w:val="006070FB"/>
    <w:rsid w:val="00607319"/>
    <w:rsid w:val="006107CB"/>
    <w:rsid w:val="00611378"/>
    <w:rsid w:val="00613E98"/>
    <w:rsid w:val="0061518C"/>
    <w:rsid w:val="00617DC5"/>
    <w:rsid w:val="0062188B"/>
    <w:rsid w:val="00622832"/>
    <w:rsid w:val="00626EEC"/>
    <w:rsid w:val="00630776"/>
    <w:rsid w:val="00632B98"/>
    <w:rsid w:val="006345B0"/>
    <w:rsid w:val="006356B1"/>
    <w:rsid w:val="00637BBA"/>
    <w:rsid w:val="00640BE3"/>
    <w:rsid w:val="0064146A"/>
    <w:rsid w:val="00643BE3"/>
    <w:rsid w:val="00643BF5"/>
    <w:rsid w:val="00646E94"/>
    <w:rsid w:val="00650EE3"/>
    <w:rsid w:val="006517A8"/>
    <w:rsid w:val="00654BD8"/>
    <w:rsid w:val="00663CC6"/>
    <w:rsid w:val="00665215"/>
    <w:rsid w:val="00665CDC"/>
    <w:rsid w:val="00666BBE"/>
    <w:rsid w:val="006674DB"/>
    <w:rsid w:val="0066773C"/>
    <w:rsid w:val="006731E2"/>
    <w:rsid w:val="00674205"/>
    <w:rsid w:val="00674670"/>
    <w:rsid w:val="00674EB3"/>
    <w:rsid w:val="00674EC6"/>
    <w:rsid w:val="00677863"/>
    <w:rsid w:val="006834D0"/>
    <w:rsid w:val="006848A7"/>
    <w:rsid w:val="00685E02"/>
    <w:rsid w:val="00686F3B"/>
    <w:rsid w:val="006876D6"/>
    <w:rsid w:val="0069037F"/>
    <w:rsid w:val="00691B41"/>
    <w:rsid w:val="006922D0"/>
    <w:rsid w:val="00693B13"/>
    <w:rsid w:val="006951CB"/>
    <w:rsid w:val="006A01FC"/>
    <w:rsid w:val="006A05CC"/>
    <w:rsid w:val="006A12B5"/>
    <w:rsid w:val="006A4BF9"/>
    <w:rsid w:val="006B1921"/>
    <w:rsid w:val="006B2E3A"/>
    <w:rsid w:val="006B30A7"/>
    <w:rsid w:val="006B48F0"/>
    <w:rsid w:val="006B5668"/>
    <w:rsid w:val="006B71D1"/>
    <w:rsid w:val="006C042D"/>
    <w:rsid w:val="006C0FFF"/>
    <w:rsid w:val="006C42DD"/>
    <w:rsid w:val="006C5413"/>
    <w:rsid w:val="006C5BBA"/>
    <w:rsid w:val="006C7F39"/>
    <w:rsid w:val="006D2E32"/>
    <w:rsid w:val="006D5E34"/>
    <w:rsid w:val="006D65DE"/>
    <w:rsid w:val="006D7C2C"/>
    <w:rsid w:val="006E7109"/>
    <w:rsid w:val="006E73CE"/>
    <w:rsid w:val="006F0579"/>
    <w:rsid w:val="006F4FBE"/>
    <w:rsid w:val="00700917"/>
    <w:rsid w:val="00700C7E"/>
    <w:rsid w:val="00702A28"/>
    <w:rsid w:val="00704DF3"/>
    <w:rsid w:val="00706932"/>
    <w:rsid w:val="00713ED7"/>
    <w:rsid w:val="007155F5"/>
    <w:rsid w:val="007156CC"/>
    <w:rsid w:val="00717718"/>
    <w:rsid w:val="00720649"/>
    <w:rsid w:val="007219B4"/>
    <w:rsid w:val="007228EE"/>
    <w:rsid w:val="00727045"/>
    <w:rsid w:val="00727076"/>
    <w:rsid w:val="00730259"/>
    <w:rsid w:val="0073148F"/>
    <w:rsid w:val="007335A0"/>
    <w:rsid w:val="00736471"/>
    <w:rsid w:val="00741181"/>
    <w:rsid w:val="00744CDA"/>
    <w:rsid w:val="00746D6A"/>
    <w:rsid w:val="00747283"/>
    <w:rsid w:val="00750751"/>
    <w:rsid w:val="007551E8"/>
    <w:rsid w:val="00761753"/>
    <w:rsid w:val="00766347"/>
    <w:rsid w:val="00766613"/>
    <w:rsid w:val="007671B8"/>
    <w:rsid w:val="00771442"/>
    <w:rsid w:val="00781EE9"/>
    <w:rsid w:val="007827C7"/>
    <w:rsid w:val="0078335C"/>
    <w:rsid w:val="007840F8"/>
    <w:rsid w:val="00784969"/>
    <w:rsid w:val="00785154"/>
    <w:rsid w:val="007858D4"/>
    <w:rsid w:val="00791BB8"/>
    <w:rsid w:val="00796C7D"/>
    <w:rsid w:val="00797E6D"/>
    <w:rsid w:val="007A2A34"/>
    <w:rsid w:val="007A2D1B"/>
    <w:rsid w:val="007A30B4"/>
    <w:rsid w:val="007A433F"/>
    <w:rsid w:val="007A5A77"/>
    <w:rsid w:val="007B0260"/>
    <w:rsid w:val="007B1447"/>
    <w:rsid w:val="007B34F2"/>
    <w:rsid w:val="007B7763"/>
    <w:rsid w:val="007C7AF4"/>
    <w:rsid w:val="007D004F"/>
    <w:rsid w:val="007D1A0A"/>
    <w:rsid w:val="007D1AC8"/>
    <w:rsid w:val="007D5C6A"/>
    <w:rsid w:val="007D6725"/>
    <w:rsid w:val="007E09B9"/>
    <w:rsid w:val="007E0B19"/>
    <w:rsid w:val="007E49FC"/>
    <w:rsid w:val="007E50B4"/>
    <w:rsid w:val="007E574E"/>
    <w:rsid w:val="007F3655"/>
    <w:rsid w:val="007F437A"/>
    <w:rsid w:val="007F46F8"/>
    <w:rsid w:val="007F7AA7"/>
    <w:rsid w:val="00800ED2"/>
    <w:rsid w:val="008013CD"/>
    <w:rsid w:val="00802144"/>
    <w:rsid w:val="00803419"/>
    <w:rsid w:val="00803686"/>
    <w:rsid w:val="00807542"/>
    <w:rsid w:val="00810A9D"/>
    <w:rsid w:val="00813371"/>
    <w:rsid w:val="00813C51"/>
    <w:rsid w:val="00814093"/>
    <w:rsid w:val="00821A2C"/>
    <w:rsid w:val="00822506"/>
    <w:rsid w:val="00826B63"/>
    <w:rsid w:val="008305FA"/>
    <w:rsid w:val="0083070E"/>
    <w:rsid w:val="00831004"/>
    <w:rsid w:val="00832A53"/>
    <w:rsid w:val="008340E5"/>
    <w:rsid w:val="00834F29"/>
    <w:rsid w:val="00835E73"/>
    <w:rsid w:val="00836B8D"/>
    <w:rsid w:val="00837D42"/>
    <w:rsid w:val="00847007"/>
    <w:rsid w:val="008476D0"/>
    <w:rsid w:val="00851267"/>
    <w:rsid w:val="008518FE"/>
    <w:rsid w:val="00853248"/>
    <w:rsid w:val="00853EE8"/>
    <w:rsid w:val="0086119A"/>
    <w:rsid w:val="00863EC1"/>
    <w:rsid w:val="00870EDE"/>
    <w:rsid w:val="008738B6"/>
    <w:rsid w:val="00875E03"/>
    <w:rsid w:val="00877297"/>
    <w:rsid w:val="008772C4"/>
    <w:rsid w:val="008817A4"/>
    <w:rsid w:val="00886B65"/>
    <w:rsid w:val="00887299"/>
    <w:rsid w:val="00893F73"/>
    <w:rsid w:val="008940CB"/>
    <w:rsid w:val="00895BF9"/>
    <w:rsid w:val="008A006B"/>
    <w:rsid w:val="008A03F3"/>
    <w:rsid w:val="008A1882"/>
    <w:rsid w:val="008A2072"/>
    <w:rsid w:val="008A32D5"/>
    <w:rsid w:val="008A3884"/>
    <w:rsid w:val="008A4749"/>
    <w:rsid w:val="008A4BE5"/>
    <w:rsid w:val="008B0959"/>
    <w:rsid w:val="008B2640"/>
    <w:rsid w:val="008B6F99"/>
    <w:rsid w:val="008C5DE0"/>
    <w:rsid w:val="008D09FE"/>
    <w:rsid w:val="008D1FCA"/>
    <w:rsid w:val="008D22D4"/>
    <w:rsid w:val="008D4923"/>
    <w:rsid w:val="008D551B"/>
    <w:rsid w:val="008D7D9E"/>
    <w:rsid w:val="008E0B29"/>
    <w:rsid w:val="008E1862"/>
    <w:rsid w:val="008E19AB"/>
    <w:rsid w:val="008E2C5A"/>
    <w:rsid w:val="008E2CEF"/>
    <w:rsid w:val="008E35D3"/>
    <w:rsid w:val="008E409B"/>
    <w:rsid w:val="008E61E8"/>
    <w:rsid w:val="008F02B9"/>
    <w:rsid w:val="008F1771"/>
    <w:rsid w:val="008F2F95"/>
    <w:rsid w:val="008F3AA5"/>
    <w:rsid w:val="008F5FDD"/>
    <w:rsid w:val="00900D46"/>
    <w:rsid w:val="00900FEC"/>
    <w:rsid w:val="00901072"/>
    <w:rsid w:val="0090150E"/>
    <w:rsid w:val="009060A9"/>
    <w:rsid w:val="00906675"/>
    <w:rsid w:val="0091014E"/>
    <w:rsid w:val="00913C5B"/>
    <w:rsid w:val="00914DB1"/>
    <w:rsid w:val="0091588A"/>
    <w:rsid w:val="0091645B"/>
    <w:rsid w:val="0091703D"/>
    <w:rsid w:val="00917535"/>
    <w:rsid w:val="009178AC"/>
    <w:rsid w:val="00921838"/>
    <w:rsid w:val="00923E74"/>
    <w:rsid w:val="0092418B"/>
    <w:rsid w:val="00924725"/>
    <w:rsid w:val="00925765"/>
    <w:rsid w:val="0093097F"/>
    <w:rsid w:val="00934428"/>
    <w:rsid w:val="00936B8A"/>
    <w:rsid w:val="00937D74"/>
    <w:rsid w:val="00943E19"/>
    <w:rsid w:val="0094712C"/>
    <w:rsid w:val="00952605"/>
    <w:rsid w:val="009554C0"/>
    <w:rsid w:val="009579DA"/>
    <w:rsid w:val="00962DED"/>
    <w:rsid w:val="0096555C"/>
    <w:rsid w:val="00971EE1"/>
    <w:rsid w:val="00972A73"/>
    <w:rsid w:val="00980B8C"/>
    <w:rsid w:val="00981C33"/>
    <w:rsid w:val="009874EC"/>
    <w:rsid w:val="009878FD"/>
    <w:rsid w:val="00991180"/>
    <w:rsid w:val="009920CB"/>
    <w:rsid w:val="00997B27"/>
    <w:rsid w:val="009A1AE6"/>
    <w:rsid w:val="009A3308"/>
    <w:rsid w:val="009A3359"/>
    <w:rsid w:val="009A47F0"/>
    <w:rsid w:val="009A5EB2"/>
    <w:rsid w:val="009A7A24"/>
    <w:rsid w:val="009B1388"/>
    <w:rsid w:val="009B1FB4"/>
    <w:rsid w:val="009B30F8"/>
    <w:rsid w:val="009B4E04"/>
    <w:rsid w:val="009B5547"/>
    <w:rsid w:val="009B5B90"/>
    <w:rsid w:val="009C0403"/>
    <w:rsid w:val="009C0D85"/>
    <w:rsid w:val="009C13CB"/>
    <w:rsid w:val="009D1D57"/>
    <w:rsid w:val="009D3237"/>
    <w:rsid w:val="009D3636"/>
    <w:rsid w:val="009D56B5"/>
    <w:rsid w:val="009D655F"/>
    <w:rsid w:val="009D72F1"/>
    <w:rsid w:val="009E3317"/>
    <w:rsid w:val="009E419C"/>
    <w:rsid w:val="009F3F69"/>
    <w:rsid w:val="009F47E1"/>
    <w:rsid w:val="009F5183"/>
    <w:rsid w:val="009F60AF"/>
    <w:rsid w:val="009F6B3B"/>
    <w:rsid w:val="00A03D6E"/>
    <w:rsid w:val="00A07ACB"/>
    <w:rsid w:val="00A12288"/>
    <w:rsid w:val="00A133EF"/>
    <w:rsid w:val="00A13A18"/>
    <w:rsid w:val="00A13A31"/>
    <w:rsid w:val="00A202A4"/>
    <w:rsid w:val="00A21F41"/>
    <w:rsid w:val="00A30FFC"/>
    <w:rsid w:val="00A3297B"/>
    <w:rsid w:val="00A352E9"/>
    <w:rsid w:val="00A35CBB"/>
    <w:rsid w:val="00A457E1"/>
    <w:rsid w:val="00A458EB"/>
    <w:rsid w:val="00A46717"/>
    <w:rsid w:val="00A52268"/>
    <w:rsid w:val="00A5434D"/>
    <w:rsid w:val="00A57935"/>
    <w:rsid w:val="00A5795E"/>
    <w:rsid w:val="00A6047E"/>
    <w:rsid w:val="00A604B2"/>
    <w:rsid w:val="00A61E87"/>
    <w:rsid w:val="00A61FBB"/>
    <w:rsid w:val="00A620DD"/>
    <w:rsid w:val="00A66182"/>
    <w:rsid w:val="00A7086A"/>
    <w:rsid w:val="00A71097"/>
    <w:rsid w:val="00A71CC0"/>
    <w:rsid w:val="00A721ED"/>
    <w:rsid w:val="00A741C9"/>
    <w:rsid w:val="00A74506"/>
    <w:rsid w:val="00A74622"/>
    <w:rsid w:val="00A747CE"/>
    <w:rsid w:val="00A74949"/>
    <w:rsid w:val="00A77976"/>
    <w:rsid w:val="00A80218"/>
    <w:rsid w:val="00A8049B"/>
    <w:rsid w:val="00A8061E"/>
    <w:rsid w:val="00A81DB4"/>
    <w:rsid w:val="00A82162"/>
    <w:rsid w:val="00A8257C"/>
    <w:rsid w:val="00A82D2D"/>
    <w:rsid w:val="00A836EF"/>
    <w:rsid w:val="00A841AD"/>
    <w:rsid w:val="00A84251"/>
    <w:rsid w:val="00A86717"/>
    <w:rsid w:val="00A94DAE"/>
    <w:rsid w:val="00AA035D"/>
    <w:rsid w:val="00AA0A43"/>
    <w:rsid w:val="00AA1D49"/>
    <w:rsid w:val="00AA30C3"/>
    <w:rsid w:val="00AA30D7"/>
    <w:rsid w:val="00AA3E14"/>
    <w:rsid w:val="00AA75C3"/>
    <w:rsid w:val="00AB04B7"/>
    <w:rsid w:val="00AB29E7"/>
    <w:rsid w:val="00AB2D5E"/>
    <w:rsid w:val="00AB2EF8"/>
    <w:rsid w:val="00AC009F"/>
    <w:rsid w:val="00AC1866"/>
    <w:rsid w:val="00AC3F2B"/>
    <w:rsid w:val="00AC4728"/>
    <w:rsid w:val="00AC737C"/>
    <w:rsid w:val="00AD0BD2"/>
    <w:rsid w:val="00AD138A"/>
    <w:rsid w:val="00AD4ECF"/>
    <w:rsid w:val="00AE0826"/>
    <w:rsid w:val="00AE1293"/>
    <w:rsid w:val="00AE1BEA"/>
    <w:rsid w:val="00AE3453"/>
    <w:rsid w:val="00AE3F01"/>
    <w:rsid w:val="00AE413E"/>
    <w:rsid w:val="00AE5586"/>
    <w:rsid w:val="00AE5B45"/>
    <w:rsid w:val="00AF045E"/>
    <w:rsid w:val="00AF1A48"/>
    <w:rsid w:val="00AF5E49"/>
    <w:rsid w:val="00AF6FBA"/>
    <w:rsid w:val="00B02F0A"/>
    <w:rsid w:val="00B03D23"/>
    <w:rsid w:val="00B0763F"/>
    <w:rsid w:val="00B07818"/>
    <w:rsid w:val="00B11D8D"/>
    <w:rsid w:val="00B125D4"/>
    <w:rsid w:val="00B12899"/>
    <w:rsid w:val="00B135B4"/>
    <w:rsid w:val="00B14074"/>
    <w:rsid w:val="00B152F7"/>
    <w:rsid w:val="00B15CEE"/>
    <w:rsid w:val="00B17A5B"/>
    <w:rsid w:val="00B211DF"/>
    <w:rsid w:val="00B2671D"/>
    <w:rsid w:val="00B26890"/>
    <w:rsid w:val="00B272C4"/>
    <w:rsid w:val="00B308BE"/>
    <w:rsid w:val="00B329AF"/>
    <w:rsid w:val="00B33251"/>
    <w:rsid w:val="00B40D97"/>
    <w:rsid w:val="00B437AD"/>
    <w:rsid w:val="00B43C90"/>
    <w:rsid w:val="00B47196"/>
    <w:rsid w:val="00B52C0E"/>
    <w:rsid w:val="00B52FB1"/>
    <w:rsid w:val="00B5415B"/>
    <w:rsid w:val="00B54381"/>
    <w:rsid w:val="00B55546"/>
    <w:rsid w:val="00B62463"/>
    <w:rsid w:val="00B626B5"/>
    <w:rsid w:val="00B67902"/>
    <w:rsid w:val="00B73F26"/>
    <w:rsid w:val="00B7531F"/>
    <w:rsid w:val="00B7572F"/>
    <w:rsid w:val="00B819BD"/>
    <w:rsid w:val="00B8219D"/>
    <w:rsid w:val="00B848F4"/>
    <w:rsid w:val="00B84C38"/>
    <w:rsid w:val="00B866E3"/>
    <w:rsid w:val="00B86ED5"/>
    <w:rsid w:val="00B9075A"/>
    <w:rsid w:val="00B9568E"/>
    <w:rsid w:val="00BA0382"/>
    <w:rsid w:val="00BA08BC"/>
    <w:rsid w:val="00BA4EC8"/>
    <w:rsid w:val="00BB0D02"/>
    <w:rsid w:val="00BB2EFD"/>
    <w:rsid w:val="00BB3824"/>
    <w:rsid w:val="00BB3F78"/>
    <w:rsid w:val="00BC116E"/>
    <w:rsid w:val="00BC30DB"/>
    <w:rsid w:val="00BC3951"/>
    <w:rsid w:val="00BC4D8D"/>
    <w:rsid w:val="00BC5D30"/>
    <w:rsid w:val="00BC5D33"/>
    <w:rsid w:val="00BC795A"/>
    <w:rsid w:val="00BD0DCD"/>
    <w:rsid w:val="00BD722B"/>
    <w:rsid w:val="00BE0339"/>
    <w:rsid w:val="00BE225C"/>
    <w:rsid w:val="00BE32E2"/>
    <w:rsid w:val="00BF0258"/>
    <w:rsid w:val="00BF4BE8"/>
    <w:rsid w:val="00BF4DB1"/>
    <w:rsid w:val="00BF5A8E"/>
    <w:rsid w:val="00BF5C42"/>
    <w:rsid w:val="00C002EC"/>
    <w:rsid w:val="00C058AF"/>
    <w:rsid w:val="00C10B3A"/>
    <w:rsid w:val="00C13989"/>
    <w:rsid w:val="00C16299"/>
    <w:rsid w:val="00C20413"/>
    <w:rsid w:val="00C274F9"/>
    <w:rsid w:val="00C32376"/>
    <w:rsid w:val="00C342D5"/>
    <w:rsid w:val="00C370B6"/>
    <w:rsid w:val="00C429AE"/>
    <w:rsid w:val="00C42EB6"/>
    <w:rsid w:val="00C451EC"/>
    <w:rsid w:val="00C47204"/>
    <w:rsid w:val="00C50073"/>
    <w:rsid w:val="00C501B5"/>
    <w:rsid w:val="00C5075D"/>
    <w:rsid w:val="00C515A8"/>
    <w:rsid w:val="00C517B1"/>
    <w:rsid w:val="00C520C1"/>
    <w:rsid w:val="00C61B7E"/>
    <w:rsid w:val="00C61D83"/>
    <w:rsid w:val="00C627B9"/>
    <w:rsid w:val="00C62928"/>
    <w:rsid w:val="00C62D15"/>
    <w:rsid w:val="00C64372"/>
    <w:rsid w:val="00C6551D"/>
    <w:rsid w:val="00C71341"/>
    <w:rsid w:val="00C771C4"/>
    <w:rsid w:val="00C830E3"/>
    <w:rsid w:val="00C83B91"/>
    <w:rsid w:val="00C87078"/>
    <w:rsid w:val="00C94EAC"/>
    <w:rsid w:val="00C96488"/>
    <w:rsid w:val="00C9792C"/>
    <w:rsid w:val="00CA66CB"/>
    <w:rsid w:val="00CB2F02"/>
    <w:rsid w:val="00CB4317"/>
    <w:rsid w:val="00CB67AC"/>
    <w:rsid w:val="00CB6B00"/>
    <w:rsid w:val="00CC1A5C"/>
    <w:rsid w:val="00CC4184"/>
    <w:rsid w:val="00CC72BE"/>
    <w:rsid w:val="00CC74A3"/>
    <w:rsid w:val="00CD40D7"/>
    <w:rsid w:val="00CD48D4"/>
    <w:rsid w:val="00CD6CB0"/>
    <w:rsid w:val="00CE28E6"/>
    <w:rsid w:val="00CE6C8C"/>
    <w:rsid w:val="00CF20D1"/>
    <w:rsid w:val="00CF395B"/>
    <w:rsid w:val="00CF5DB5"/>
    <w:rsid w:val="00D023D9"/>
    <w:rsid w:val="00D075C3"/>
    <w:rsid w:val="00D126AC"/>
    <w:rsid w:val="00D136F5"/>
    <w:rsid w:val="00D205BE"/>
    <w:rsid w:val="00D20BB4"/>
    <w:rsid w:val="00D2157B"/>
    <w:rsid w:val="00D21961"/>
    <w:rsid w:val="00D22B73"/>
    <w:rsid w:val="00D24B59"/>
    <w:rsid w:val="00D2556D"/>
    <w:rsid w:val="00D25B04"/>
    <w:rsid w:val="00D25C4B"/>
    <w:rsid w:val="00D27D67"/>
    <w:rsid w:val="00D30852"/>
    <w:rsid w:val="00D31511"/>
    <w:rsid w:val="00D35749"/>
    <w:rsid w:val="00D35C86"/>
    <w:rsid w:val="00D367CE"/>
    <w:rsid w:val="00D36AC4"/>
    <w:rsid w:val="00D37E99"/>
    <w:rsid w:val="00D47385"/>
    <w:rsid w:val="00D5189E"/>
    <w:rsid w:val="00D51C9E"/>
    <w:rsid w:val="00D52465"/>
    <w:rsid w:val="00D52E42"/>
    <w:rsid w:val="00D53725"/>
    <w:rsid w:val="00D56A1C"/>
    <w:rsid w:val="00D6035B"/>
    <w:rsid w:val="00D60DD7"/>
    <w:rsid w:val="00D6188D"/>
    <w:rsid w:val="00D62FF7"/>
    <w:rsid w:val="00D643C3"/>
    <w:rsid w:val="00D668C2"/>
    <w:rsid w:val="00D70650"/>
    <w:rsid w:val="00D708CF"/>
    <w:rsid w:val="00D71216"/>
    <w:rsid w:val="00D746DB"/>
    <w:rsid w:val="00D752F8"/>
    <w:rsid w:val="00D75D97"/>
    <w:rsid w:val="00D7600E"/>
    <w:rsid w:val="00D760E7"/>
    <w:rsid w:val="00D814ED"/>
    <w:rsid w:val="00D83643"/>
    <w:rsid w:val="00D83685"/>
    <w:rsid w:val="00DA1992"/>
    <w:rsid w:val="00DA2640"/>
    <w:rsid w:val="00DA34F9"/>
    <w:rsid w:val="00DA5C53"/>
    <w:rsid w:val="00DB10C9"/>
    <w:rsid w:val="00DB3576"/>
    <w:rsid w:val="00DB40F9"/>
    <w:rsid w:val="00DB47DC"/>
    <w:rsid w:val="00DB4920"/>
    <w:rsid w:val="00DB57BC"/>
    <w:rsid w:val="00DB6491"/>
    <w:rsid w:val="00DB68B0"/>
    <w:rsid w:val="00DC4C90"/>
    <w:rsid w:val="00DD188C"/>
    <w:rsid w:val="00DD27DB"/>
    <w:rsid w:val="00DD46DC"/>
    <w:rsid w:val="00DD5A84"/>
    <w:rsid w:val="00DD6901"/>
    <w:rsid w:val="00DE0AA8"/>
    <w:rsid w:val="00DE0E97"/>
    <w:rsid w:val="00DE1936"/>
    <w:rsid w:val="00DE4335"/>
    <w:rsid w:val="00DE4468"/>
    <w:rsid w:val="00DF3067"/>
    <w:rsid w:val="00DF5217"/>
    <w:rsid w:val="00E0019D"/>
    <w:rsid w:val="00E01270"/>
    <w:rsid w:val="00E0577F"/>
    <w:rsid w:val="00E114A7"/>
    <w:rsid w:val="00E12B34"/>
    <w:rsid w:val="00E13A11"/>
    <w:rsid w:val="00E145D0"/>
    <w:rsid w:val="00E15A93"/>
    <w:rsid w:val="00E167AF"/>
    <w:rsid w:val="00E1716A"/>
    <w:rsid w:val="00E23638"/>
    <w:rsid w:val="00E25023"/>
    <w:rsid w:val="00E25B5D"/>
    <w:rsid w:val="00E3337F"/>
    <w:rsid w:val="00E344DB"/>
    <w:rsid w:val="00E40B82"/>
    <w:rsid w:val="00E41113"/>
    <w:rsid w:val="00E43003"/>
    <w:rsid w:val="00E43BF3"/>
    <w:rsid w:val="00E4511A"/>
    <w:rsid w:val="00E45D75"/>
    <w:rsid w:val="00E47C0E"/>
    <w:rsid w:val="00E50757"/>
    <w:rsid w:val="00E516EC"/>
    <w:rsid w:val="00E528D8"/>
    <w:rsid w:val="00E53934"/>
    <w:rsid w:val="00E62B46"/>
    <w:rsid w:val="00E649AC"/>
    <w:rsid w:val="00E71B72"/>
    <w:rsid w:val="00E73339"/>
    <w:rsid w:val="00E75ACD"/>
    <w:rsid w:val="00E7678F"/>
    <w:rsid w:val="00E76A6B"/>
    <w:rsid w:val="00E76B83"/>
    <w:rsid w:val="00E76D4F"/>
    <w:rsid w:val="00E8204C"/>
    <w:rsid w:val="00E86C1F"/>
    <w:rsid w:val="00E90CF8"/>
    <w:rsid w:val="00E90E22"/>
    <w:rsid w:val="00E913AB"/>
    <w:rsid w:val="00E91832"/>
    <w:rsid w:val="00E91E6F"/>
    <w:rsid w:val="00E926A1"/>
    <w:rsid w:val="00E938CA"/>
    <w:rsid w:val="00E93FEB"/>
    <w:rsid w:val="00EA06F6"/>
    <w:rsid w:val="00EA3085"/>
    <w:rsid w:val="00EA5953"/>
    <w:rsid w:val="00EB1675"/>
    <w:rsid w:val="00EB6373"/>
    <w:rsid w:val="00EC165A"/>
    <w:rsid w:val="00EC3047"/>
    <w:rsid w:val="00EC331A"/>
    <w:rsid w:val="00EC4A19"/>
    <w:rsid w:val="00EC5864"/>
    <w:rsid w:val="00EC5A52"/>
    <w:rsid w:val="00EC5B4A"/>
    <w:rsid w:val="00ED03D6"/>
    <w:rsid w:val="00ED128A"/>
    <w:rsid w:val="00ED25DC"/>
    <w:rsid w:val="00ED726C"/>
    <w:rsid w:val="00EE5E0E"/>
    <w:rsid w:val="00EE60DC"/>
    <w:rsid w:val="00EE695D"/>
    <w:rsid w:val="00EF456E"/>
    <w:rsid w:val="00EF4EED"/>
    <w:rsid w:val="00EF77EF"/>
    <w:rsid w:val="00F0148C"/>
    <w:rsid w:val="00F02173"/>
    <w:rsid w:val="00F04E40"/>
    <w:rsid w:val="00F063C4"/>
    <w:rsid w:val="00F07675"/>
    <w:rsid w:val="00F07A32"/>
    <w:rsid w:val="00F13185"/>
    <w:rsid w:val="00F13FB7"/>
    <w:rsid w:val="00F15089"/>
    <w:rsid w:val="00F15D64"/>
    <w:rsid w:val="00F200F2"/>
    <w:rsid w:val="00F203D7"/>
    <w:rsid w:val="00F228BF"/>
    <w:rsid w:val="00F27779"/>
    <w:rsid w:val="00F304EA"/>
    <w:rsid w:val="00F30742"/>
    <w:rsid w:val="00F309CE"/>
    <w:rsid w:val="00F35BD7"/>
    <w:rsid w:val="00F36E9B"/>
    <w:rsid w:val="00F3752F"/>
    <w:rsid w:val="00F4196E"/>
    <w:rsid w:val="00F42764"/>
    <w:rsid w:val="00F44DCD"/>
    <w:rsid w:val="00F469A3"/>
    <w:rsid w:val="00F46A8F"/>
    <w:rsid w:val="00F507E2"/>
    <w:rsid w:val="00F5228A"/>
    <w:rsid w:val="00F555F5"/>
    <w:rsid w:val="00F57309"/>
    <w:rsid w:val="00F606D0"/>
    <w:rsid w:val="00F606D4"/>
    <w:rsid w:val="00F63F77"/>
    <w:rsid w:val="00F67836"/>
    <w:rsid w:val="00F716F1"/>
    <w:rsid w:val="00F71BD3"/>
    <w:rsid w:val="00F7203F"/>
    <w:rsid w:val="00F75DE3"/>
    <w:rsid w:val="00F7651D"/>
    <w:rsid w:val="00F804DD"/>
    <w:rsid w:val="00F82257"/>
    <w:rsid w:val="00F83F1B"/>
    <w:rsid w:val="00F84C55"/>
    <w:rsid w:val="00F8586C"/>
    <w:rsid w:val="00F87CFE"/>
    <w:rsid w:val="00F90992"/>
    <w:rsid w:val="00F94B7D"/>
    <w:rsid w:val="00F9743B"/>
    <w:rsid w:val="00F97C2E"/>
    <w:rsid w:val="00FA0173"/>
    <w:rsid w:val="00FA1BF1"/>
    <w:rsid w:val="00FA1CA6"/>
    <w:rsid w:val="00FA3A42"/>
    <w:rsid w:val="00FA5265"/>
    <w:rsid w:val="00FA567B"/>
    <w:rsid w:val="00FB0E93"/>
    <w:rsid w:val="00FB45AF"/>
    <w:rsid w:val="00FB5A97"/>
    <w:rsid w:val="00FB6516"/>
    <w:rsid w:val="00FB6ECB"/>
    <w:rsid w:val="00FB70F2"/>
    <w:rsid w:val="00FB7394"/>
    <w:rsid w:val="00FB7F81"/>
    <w:rsid w:val="00FC0BA9"/>
    <w:rsid w:val="00FC2781"/>
    <w:rsid w:val="00FC3040"/>
    <w:rsid w:val="00FC342B"/>
    <w:rsid w:val="00FC4FBD"/>
    <w:rsid w:val="00FC56A8"/>
    <w:rsid w:val="00FC5DED"/>
    <w:rsid w:val="00FC6157"/>
    <w:rsid w:val="00FC65AF"/>
    <w:rsid w:val="00FC675A"/>
    <w:rsid w:val="00FC6820"/>
    <w:rsid w:val="00FD07E3"/>
    <w:rsid w:val="00FE3BBD"/>
    <w:rsid w:val="00FF04A0"/>
    <w:rsid w:val="00FF0DFB"/>
    <w:rsid w:val="00FF235C"/>
    <w:rsid w:val="00FF27BD"/>
    <w:rsid w:val="00FF41F2"/>
    <w:rsid w:val="3D02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semiHidden="0" w:unhideWhenUsed="0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semiHidden="0" w:unhideWhenUsed="0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semiHidden="0" w:unhideWhenUsed="0" w:qFormat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1"/>
    <w:uiPriority w:val="99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1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i/>
      <w:sz w:val="26"/>
      <w:szCs w:val="20"/>
      <w:u w:val="single"/>
    </w:rPr>
  </w:style>
  <w:style w:type="paragraph" w:styleId="9">
    <w:name w:val="heading 9"/>
    <w:basedOn w:val="a"/>
    <w:next w:val="a"/>
    <w:link w:val="91"/>
    <w:uiPriority w:val="9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rPr>
      <w:rFonts w:cs="Times New Roman"/>
      <w:vertAlign w:val="superscript"/>
    </w:rPr>
  </w:style>
  <w:style w:type="character" w:styleId="a5">
    <w:name w:val="Emphasis"/>
    <w:basedOn w:val="a0"/>
    <w:uiPriority w:val="99"/>
    <w:qFormat/>
    <w:rPr>
      <w:rFonts w:cs="Times New Roman"/>
      <w:i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Strong"/>
    <w:basedOn w:val="a0"/>
    <w:uiPriority w:val="99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20"/>
    </w:rPr>
  </w:style>
  <w:style w:type="paragraph" w:styleId="21">
    <w:name w:val="Body Text 2"/>
    <w:basedOn w:val="a"/>
    <w:link w:val="22"/>
    <w:uiPriority w:val="99"/>
    <w:pPr>
      <w:tabs>
        <w:tab w:val="left" w:pos="1134"/>
      </w:tabs>
      <w:spacing w:line="360" w:lineRule="auto"/>
    </w:pPr>
    <w:rPr>
      <w:bCs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paragraph" w:styleId="ab">
    <w:name w:val="footnote text"/>
    <w:basedOn w:val="a"/>
    <w:link w:val="ac"/>
    <w:uiPriority w:val="99"/>
    <w:rPr>
      <w:b/>
      <w:sz w:val="20"/>
      <w:szCs w:val="20"/>
    </w:rPr>
  </w:style>
  <w:style w:type="paragraph" w:styleId="81">
    <w:name w:val="toc 8"/>
    <w:basedOn w:val="a"/>
    <w:next w:val="a"/>
    <w:autoRedefine/>
    <w:uiPriority w:val="99"/>
    <w:pPr>
      <w:ind w:left="1400"/>
    </w:pPr>
    <w:rPr>
      <w:sz w:val="20"/>
      <w:szCs w:val="20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90">
    <w:name w:val="toc 9"/>
    <w:basedOn w:val="a"/>
    <w:next w:val="a"/>
    <w:autoRedefine/>
    <w:uiPriority w:val="99"/>
    <w:pPr>
      <w:ind w:left="16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pPr>
      <w:ind w:left="1200"/>
    </w:pPr>
    <w:rPr>
      <w:sz w:val="20"/>
      <w:szCs w:val="20"/>
    </w:rPr>
  </w:style>
  <w:style w:type="paragraph" w:styleId="af">
    <w:name w:val="Body Text"/>
    <w:basedOn w:val="a"/>
    <w:link w:val="af0"/>
    <w:uiPriority w:val="99"/>
    <w:pPr>
      <w:spacing w:after="120"/>
    </w:pPr>
    <w:rPr>
      <w:b/>
      <w:szCs w:val="20"/>
    </w:rPr>
  </w:style>
  <w:style w:type="paragraph" w:styleId="11">
    <w:name w:val="toc 1"/>
    <w:basedOn w:val="a"/>
    <w:next w:val="a"/>
    <w:autoRedefine/>
    <w:uiPriority w:val="99"/>
    <w:rPr>
      <w:sz w:val="20"/>
      <w:szCs w:val="20"/>
    </w:rPr>
  </w:style>
  <w:style w:type="paragraph" w:styleId="60">
    <w:name w:val="toc 6"/>
    <w:basedOn w:val="a"/>
    <w:next w:val="a"/>
    <w:autoRedefine/>
    <w:uiPriority w:val="99"/>
    <w:pPr>
      <w:ind w:left="1000"/>
    </w:pPr>
    <w:rPr>
      <w:sz w:val="20"/>
      <w:szCs w:val="20"/>
    </w:rPr>
  </w:style>
  <w:style w:type="paragraph" w:styleId="33">
    <w:name w:val="toc 3"/>
    <w:basedOn w:val="a"/>
    <w:next w:val="a"/>
    <w:autoRedefine/>
    <w:uiPriority w:val="99"/>
    <w:pPr>
      <w:tabs>
        <w:tab w:val="right" w:leader="dot" w:pos="9344"/>
      </w:tabs>
      <w:ind w:left="400"/>
    </w:pPr>
  </w:style>
  <w:style w:type="paragraph" w:styleId="23">
    <w:name w:val="toc 2"/>
    <w:basedOn w:val="a"/>
    <w:next w:val="a"/>
    <w:autoRedefine/>
    <w:uiPriority w:val="99"/>
    <w:pPr>
      <w:ind w:left="20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pPr>
      <w:ind w:left="60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pPr>
      <w:ind w:left="800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pPr>
      <w:ind w:firstLine="709"/>
      <w:jc w:val="both"/>
    </w:pPr>
    <w:rPr>
      <w:sz w:val="24"/>
      <w:szCs w:val="20"/>
    </w:rPr>
  </w:style>
  <w:style w:type="paragraph" w:styleId="af3">
    <w:name w:val="Title"/>
    <w:basedOn w:val="a"/>
    <w:link w:val="af4"/>
    <w:uiPriority w:val="99"/>
    <w:qFormat/>
    <w:pPr>
      <w:tabs>
        <w:tab w:val="left" w:pos="6521"/>
        <w:tab w:val="left" w:pos="7088"/>
      </w:tabs>
      <w:spacing w:line="360" w:lineRule="auto"/>
      <w:ind w:left="1134" w:right="851" w:firstLine="781"/>
      <w:jc w:val="center"/>
    </w:pPr>
    <w:rPr>
      <w:b/>
      <w:szCs w:val="20"/>
      <w:u w:val="singl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24">
    <w:name w:val="List Number 2"/>
    <w:basedOn w:val="a"/>
    <w:uiPriority w:val="99"/>
    <w:qFormat/>
    <w:rPr>
      <w:sz w:val="20"/>
      <w:szCs w:val="20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20"/>
    </w:rPr>
  </w:style>
  <w:style w:type="paragraph" w:styleId="25">
    <w:name w:val="Body Text Indent 2"/>
    <w:basedOn w:val="a"/>
    <w:link w:val="26"/>
    <w:uiPriority w:val="99"/>
    <w:pPr>
      <w:shd w:val="clear" w:color="auto" w:fill="FFFFFF"/>
      <w:tabs>
        <w:tab w:val="left" w:pos="1080"/>
        <w:tab w:val="left" w:pos="3420"/>
      </w:tabs>
      <w:spacing w:before="2" w:line="360" w:lineRule="auto"/>
      <w:ind w:left="3060" w:hanging="3060"/>
      <w:jc w:val="both"/>
    </w:pPr>
    <w:rPr>
      <w:szCs w:val="20"/>
    </w:rPr>
  </w:style>
  <w:style w:type="paragraph" w:styleId="af8">
    <w:name w:val="Block Text"/>
    <w:basedOn w:val="a"/>
    <w:uiPriority w:val="99"/>
    <w:pPr>
      <w:ind w:left="300" w:right="-62"/>
      <w:jc w:val="both"/>
    </w:pPr>
    <w:rPr>
      <w:sz w:val="20"/>
      <w:szCs w:val="20"/>
    </w:rPr>
  </w:style>
  <w:style w:type="table" w:styleId="af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a0"/>
    <w:uiPriority w:val="99"/>
    <w:semiHidden/>
    <w:locked/>
    <w:rPr>
      <w:rFonts w:ascii="Arial" w:hAnsi="Arial" w:cs="Times New Roman"/>
      <w:sz w:val="24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1">
    <w:name w:val="Заголовок 5 Знак1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1"/>
    <w:basedOn w:val="a0"/>
    <w:link w:val="6"/>
    <w:uiPriority w:val="99"/>
    <w:locked/>
    <w:rPr>
      <w:rFonts w:ascii="Calibri" w:hAnsi="Calibri" w:cs="Times New Roman"/>
      <w:b/>
      <w:sz w:val="22"/>
    </w:rPr>
  </w:style>
  <w:style w:type="character" w:customStyle="1" w:styleId="71">
    <w:name w:val="Заголовок 7 Знак1"/>
    <w:basedOn w:val="a0"/>
    <w:link w:val="7"/>
    <w:uiPriority w:val="99"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cs="Times New Roman"/>
      <w:b/>
      <w:i/>
      <w:sz w:val="26"/>
      <w:u w:val="single"/>
    </w:rPr>
  </w:style>
  <w:style w:type="character" w:customStyle="1" w:styleId="91">
    <w:name w:val="Заголовок 9 Знак1"/>
    <w:basedOn w:val="a0"/>
    <w:link w:val="9"/>
    <w:uiPriority w:val="99"/>
    <w:locked/>
    <w:rPr>
      <w:rFonts w:ascii="Cambria" w:hAnsi="Cambria" w:cs="Times New Roman"/>
      <w:sz w:val="22"/>
    </w:rPr>
  </w:style>
  <w:style w:type="paragraph" w:customStyle="1" w:styleId="12">
    <w:name w:val="Обычный1"/>
    <w:uiPriority w:val="99"/>
    <w:pPr>
      <w:widowControl w:val="0"/>
    </w:pPr>
    <w:rPr>
      <w:rFonts w:ascii="Courier New" w:hAnsi="Courier New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ahoma" w:hAnsi="Tahoma" w:cs="Times New Roman"/>
      <w:sz w:val="16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Pr>
      <w:rFonts w:eastAsia="Times New Roman" w:cs="Times New Roman"/>
      <w:lang w:val="ru-RU" w:eastAsia="ru-RU"/>
    </w:rPr>
  </w:style>
  <w:style w:type="character" w:customStyle="1" w:styleId="FooterChar">
    <w:name w:val="Footer Char"/>
    <w:basedOn w:val="a0"/>
    <w:uiPriority w:val="99"/>
    <w:semiHidden/>
    <w:locked/>
    <w:rPr>
      <w:rFonts w:eastAsia="Times New Roman" w:cs="Times New Roman"/>
      <w:lang w:val="ru-RU" w:eastAsia="ru-RU"/>
    </w:rPr>
  </w:style>
  <w:style w:type="paragraph" w:customStyle="1" w:styleId="27">
    <w:name w:val="Обычный2"/>
    <w:basedOn w:val="a"/>
    <w:uiPriority w:val="99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basedOn w:val="a"/>
    <w:uiPriority w:val="9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Pr>
      <w:rFonts w:eastAsia="Times New Roman" w:cs="Times New Roman"/>
      <w:sz w:val="28"/>
      <w:lang w:val="ru-RU" w:eastAsia="ru-RU"/>
    </w:rPr>
  </w:style>
  <w:style w:type="character" w:customStyle="1" w:styleId="BodyText3Char">
    <w:name w:val="Body Text 3 Char"/>
    <w:basedOn w:val="a0"/>
    <w:uiPriority w:val="99"/>
    <w:semiHidden/>
    <w:locked/>
    <w:rPr>
      <w:rFonts w:eastAsia="Times New Roman" w:cs="Times New Roman"/>
      <w:sz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kern w:val="28"/>
      <w:sz w:val="32"/>
      <w:lang w:val="ru-RU" w:eastAsia="en-US"/>
    </w:rPr>
  </w:style>
  <w:style w:type="character" w:customStyle="1" w:styleId="BodyTextChar">
    <w:name w:val="Body Text Char"/>
    <w:basedOn w:val="a0"/>
    <w:uiPriority w:val="99"/>
    <w:locked/>
    <w:rPr>
      <w:rFonts w:cs="Times New Roman"/>
      <w:b/>
      <w:sz w:val="28"/>
    </w:rPr>
  </w:style>
  <w:style w:type="character" w:customStyle="1" w:styleId="af0">
    <w:name w:val="Основной текст Знак"/>
    <w:link w:val="af"/>
    <w:uiPriority w:val="99"/>
    <w:locked/>
    <w:rPr>
      <w:b/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Normal10">
    <w:name w:val="Normal1"/>
    <w:uiPriority w:val="99"/>
    <w:pPr>
      <w:widowControl w:val="0"/>
    </w:pPr>
    <w:rPr>
      <w:rFonts w:ascii="Courier New" w:hAnsi="Courier New"/>
    </w:rPr>
  </w:style>
  <w:style w:type="character" w:customStyle="1" w:styleId="35">
    <w:name w:val="Основной текст 3 Знак"/>
    <w:link w:val="34"/>
    <w:uiPriority w:val="99"/>
    <w:locked/>
    <w:rPr>
      <w:sz w:val="16"/>
      <w:lang w:val="ru-RU" w:eastAsia="ru-RU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Arial" w:hAnsi="Arial"/>
      <w:sz w:val="24"/>
    </w:rPr>
  </w:style>
  <w:style w:type="character" w:customStyle="1" w:styleId="42">
    <w:name w:val="Заголовок 4 Знак"/>
    <w:uiPriority w:val="99"/>
    <w:rPr>
      <w:rFonts w:ascii="Calibri" w:hAnsi="Calibri"/>
      <w:b/>
      <w:sz w:val="28"/>
    </w:rPr>
  </w:style>
  <w:style w:type="character" w:customStyle="1" w:styleId="52">
    <w:name w:val="Заголовок 5 Знак"/>
    <w:uiPriority w:val="99"/>
    <w:rPr>
      <w:rFonts w:ascii="Calibri" w:hAnsi="Calibri"/>
      <w:b/>
      <w:i/>
      <w:sz w:val="26"/>
    </w:rPr>
  </w:style>
  <w:style w:type="character" w:customStyle="1" w:styleId="62">
    <w:name w:val="Заголовок 6 Знак"/>
    <w:uiPriority w:val="99"/>
    <w:rPr>
      <w:rFonts w:ascii="Calibri" w:hAnsi="Calibri"/>
      <w:b/>
      <w:sz w:val="22"/>
    </w:rPr>
  </w:style>
  <w:style w:type="character" w:customStyle="1" w:styleId="72">
    <w:name w:val="Заголовок 7 Знак"/>
    <w:uiPriority w:val="99"/>
    <w:rPr>
      <w:rFonts w:ascii="Calibri" w:hAnsi="Calibri"/>
      <w:sz w:val="24"/>
    </w:rPr>
  </w:style>
  <w:style w:type="character" w:customStyle="1" w:styleId="92">
    <w:name w:val="Заголовок 9 Знак"/>
    <w:uiPriority w:val="99"/>
    <w:rPr>
      <w:rFonts w:ascii="Cambria" w:hAnsi="Cambria"/>
      <w:sz w:val="22"/>
    </w:rPr>
  </w:style>
  <w:style w:type="character" w:customStyle="1" w:styleId="val">
    <w:name w:val="val"/>
    <w:basedOn w:val="a0"/>
    <w:uiPriority w:val="99"/>
    <w:rPr>
      <w:rFonts w:cs="Times New Roman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Pr>
      <w:rFonts w:eastAsia="Times New Roman" w:cs="Times New Roman"/>
      <w:lang w:val="ru-RU" w:eastAsia="ru-RU"/>
    </w:rPr>
  </w:style>
  <w:style w:type="character" w:customStyle="1" w:styleId="26">
    <w:name w:val="Основной текст с отступом 2 Знак"/>
    <w:link w:val="25"/>
    <w:uiPriority w:val="99"/>
    <w:locked/>
    <w:rPr>
      <w:sz w:val="28"/>
      <w:shd w:val="clear" w:color="auto" w:fill="FFFFFF"/>
    </w:rPr>
  </w:style>
  <w:style w:type="character" w:customStyle="1" w:styleId="af4">
    <w:name w:val="Название Знак"/>
    <w:link w:val="af3"/>
    <w:uiPriority w:val="99"/>
    <w:locked/>
    <w:rPr>
      <w:b/>
      <w:sz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8"/>
    </w:rPr>
  </w:style>
  <w:style w:type="paragraph" w:customStyle="1" w:styleId="afa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locked/>
    <w:rPr>
      <w:rFonts w:cs="Times New Roman"/>
      <w:b/>
    </w:rPr>
  </w:style>
  <w:style w:type="character" w:customStyle="1" w:styleId="13">
    <w:name w:val="Сильное выделение1"/>
    <w:basedOn w:val="a0"/>
    <w:uiPriority w:val="99"/>
    <w:qFormat/>
    <w:rPr>
      <w:rFonts w:cs="Times New Roman"/>
      <w:b/>
      <w:i/>
      <w:color w:val="4F81BD"/>
    </w:rPr>
  </w:style>
  <w:style w:type="character" w:customStyle="1" w:styleId="af2">
    <w:name w:val="Основной текст с отступом Знак"/>
    <w:link w:val="af1"/>
    <w:uiPriority w:val="99"/>
    <w:locked/>
    <w:rPr>
      <w:sz w:val="24"/>
    </w:rPr>
  </w:style>
  <w:style w:type="paragraph" w:customStyle="1" w:styleId="xl63">
    <w:name w:val="xl63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uiPriority w:val="99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Pr>
      <w:sz w:val="28"/>
    </w:rPr>
  </w:style>
  <w:style w:type="paragraph" w:customStyle="1" w:styleId="Normal11">
    <w:name w:val="Normal11"/>
    <w:uiPriority w:val="99"/>
    <w:pPr>
      <w:widowControl w:val="0"/>
      <w:snapToGrid w:val="0"/>
    </w:pPr>
    <w:rPr>
      <w:rFonts w:ascii="Courier New" w:hAnsi="Courier New"/>
    </w:rPr>
  </w:style>
  <w:style w:type="character" w:customStyle="1" w:styleId="aa">
    <w:name w:val="Текст выноски Знак"/>
    <w:link w:val="a9"/>
    <w:uiPriority w:val="99"/>
    <w:locked/>
    <w:rPr>
      <w:rFonts w:ascii="Tahoma" w:hAnsi="Tahoma"/>
      <w:sz w:val="16"/>
    </w:rPr>
  </w:style>
  <w:style w:type="character" w:customStyle="1" w:styleId="af6">
    <w:name w:val="Нижний колонтитул Знак"/>
    <w:link w:val="af5"/>
    <w:uiPriority w:val="99"/>
    <w:locked/>
    <w:rPr>
      <w:sz w:val="28"/>
    </w:rPr>
  </w:style>
  <w:style w:type="paragraph" w:customStyle="1" w:styleId="110">
    <w:name w:val="Обычный11"/>
    <w:uiPriority w:val="99"/>
    <w:pPr>
      <w:widowControl w:val="0"/>
    </w:pPr>
    <w:rPr>
      <w:rFonts w:ascii="Courier New" w:hAnsi="Courier New"/>
    </w:rPr>
  </w:style>
  <w:style w:type="paragraph" w:customStyle="1" w:styleId="14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aaieiaie31">
    <w:name w:val="caaieiaie 31"/>
    <w:basedOn w:val="a"/>
    <w:next w:val="a"/>
    <w:uiPriority w:val="99"/>
    <w:pPr>
      <w:ind w:left="360"/>
    </w:pPr>
    <w:rPr>
      <w:b/>
      <w:sz w:val="24"/>
      <w:szCs w:val="20"/>
    </w:rPr>
  </w:style>
  <w:style w:type="paragraph" w:customStyle="1" w:styleId="Iauiue">
    <w:name w:val="Iau?iue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b">
    <w:name w:val="Стиль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d">
    <w:name w:val="No Spacing"/>
    <w:link w:val="afe"/>
    <w:uiPriority w:val="1"/>
    <w:qFormat/>
    <w:rPr>
      <w:sz w:val="22"/>
      <w:szCs w:val="22"/>
    </w:rPr>
  </w:style>
  <w:style w:type="character" w:customStyle="1" w:styleId="53">
    <w:name w:val="Знак Знак5"/>
    <w:basedOn w:val="a0"/>
    <w:uiPriority w:val="99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Pr>
      <w:sz w:val="22"/>
      <w:szCs w:val="22"/>
      <w:lang w:val="ru-RU" w:eastAsia="ru-RU" w:bidi="ar-SA"/>
    </w:rPr>
  </w:style>
  <w:style w:type="paragraph" w:customStyle="1" w:styleId="73">
    <w:name w:val="Стиль7"/>
    <w:basedOn w:val="a"/>
    <w:link w:val="74"/>
    <w:uiPriority w:val="99"/>
    <w:pPr>
      <w:ind w:left="113" w:right="113"/>
      <w:jc w:val="right"/>
    </w:pPr>
    <w:rPr>
      <w:i/>
      <w:kern w:val="28"/>
      <w:szCs w:val="20"/>
    </w:rPr>
  </w:style>
  <w:style w:type="character" w:customStyle="1" w:styleId="74">
    <w:name w:val="Стиль7 Знак"/>
    <w:link w:val="73"/>
    <w:uiPriority w:val="99"/>
    <w:locked/>
    <w:rPr>
      <w:i/>
      <w:kern w:val="28"/>
      <w:sz w:val="28"/>
    </w:rPr>
  </w:style>
  <w:style w:type="character" w:styleId="aff">
    <w:name w:val="Placeholder Text"/>
    <w:basedOn w:val="a0"/>
    <w:uiPriority w:val="99"/>
    <w:semiHidden/>
    <w:rPr>
      <w:rFonts w:cs="Times New Roman"/>
      <w:color w:val="808080"/>
    </w:rPr>
  </w:style>
  <w:style w:type="character" w:customStyle="1" w:styleId="810">
    <w:name w:val="Заголовок 8 Знак1"/>
    <w:uiPriority w:val="99"/>
    <w:locked/>
    <w:rPr>
      <w:rFonts w:ascii="Times New Roman" w:hAnsi="Times New Roman"/>
      <w:b/>
      <w:sz w:val="20"/>
      <w:lang w:eastAsia="ru-RU"/>
    </w:rPr>
  </w:style>
  <w:style w:type="character" w:customStyle="1" w:styleId="15">
    <w:name w:val="Текст сноски Знак1"/>
    <w:uiPriority w:val="99"/>
    <w:semiHidden/>
    <w:locked/>
    <w:rPr>
      <w:rFonts w:ascii="Times New Roman" w:hAnsi="Times New Roman"/>
      <w:sz w:val="20"/>
      <w:lang w:eastAsia="ru-RU"/>
    </w:rPr>
  </w:style>
  <w:style w:type="character" w:customStyle="1" w:styleId="16">
    <w:name w:val="Основной текст Знак1"/>
    <w:uiPriority w:val="99"/>
    <w:locked/>
    <w:rPr>
      <w:rFonts w:ascii="Times New Roman" w:hAnsi="Times New Roman"/>
      <w:sz w:val="20"/>
      <w:lang w:eastAsia="ru-RU"/>
    </w:rPr>
  </w:style>
  <w:style w:type="character" w:customStyle="1" w:styleId="210">
    <w:name w:val="Основной текст 2 Знак1"/>
    <w:uiPriority w:val="99"/>
    <w:locked/>
    <w:rPr>
      <w:rFonts w:ascii="Times New Roman" w:hAnsi="Times New Roman"/>
      <w:sz w:val="20"/>
      <w:lang w:eastAsia="ru-RU"/>
    </w:rPr>
  </w:style>
  <w:style w:type="character" w:customStyle="1" w:styleId="NoSpacingChar">
    <w:name w:val="No Spacing Char"/>
    <w:link w:val="17"/>
    <w:uiPriority w:val="99"/>
    <w:locked/>
    <w:rPr>
      <w:lang w:val="ru-RU" w:eastAsia="ru-RU" w:bidi="ar-SA"/>
    </w:rPr>
  </w:style>
  <w:style w:type="paragraph" w:customStyle="1" w:styleId="17">
    <w:name w:val="Без интервала1"/>
    <w:link w:val="NoSpacingChar"/>
    <w:uiPriority w:val="99"/>
  </w:style>
  <w:style w:type="paragraph" w:customStyle="1" w:styleId="18">
    <w:name w:val="Абзац списка1"/>
    <w:basedOn w:val="a"/>
    <w:uiPriority w:val="99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19">
    <w:name w:val="Замещающий текст1"/>
    <w:uiPriority w:val="99"/>
    <w:semiHidden/>
    <w:rPr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00">
    <w:name w:val="20"/>
    <w:basedOn w:val="a"/>
    <w:uiPriority w:val="99"/>
    <w:pPr>
      <w:shd w:val="clear" w:color="auto" w:fill="FFFFFF"/>
      <w:spacing w:line="320" w:lineRule="atLeast"/>
      <w:jc w:val="center"/>
    </w:pPr>
  </w:style>
  <w:style w:type="character" w:customStyle="1" w:styleId="28">
    <w:name w:val="2"/>
    <w:basedOn w:val="a0"/>
    <w:uiPriority w:val="99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semiHidden="0" w:unhideWhenUsed="0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semiHidden="0" w:unhideWhenUsed="0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semiHidden="0" w:unhideWhenUsed="0" w:qFormat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1"/>
    <w:uiPriority w:val="99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1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i/>
      <w:sz w:val="26"/>
      <w:szCs w:val="20"/>
      <w:u w:val="single"/>
    </w:rPr>
  </w:style>
  <w:style w:type="paragraph" w:styleId="9">
    <w:name w:val="heading 9"/>
    <w:basedOn w:val="a"/>
    <w:next w:val="a"/>
    <w:link w:val="91"/>
    <w:uiPriority w:val="9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rPr>
      <w:rFonts w:cs="Times New Roman"/>
      <w:vertAlign w:val="superscript"/>
    </w:rPr>
  </w:style>
  <w:style w:type="character" w:styleId="a5">
    <w:name w:val="Emphasis"/>
    <w:basedOn w:val="a0"/>
    <w:uiPriority w:val="99"/>
    <w:qFormat/>
    <w:rPr>
      <w:rFonts w:cs="Times New Roman"/>
      <w:i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Strong"/>
    <w:basedOn w:val="a0"/>
    <w:uiPriority w:val="99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20"/>
    </w:rPr>
  </w:style>
  <w:style w:type="paragraph" w:styleId="21">
    <w:name w:val="Body Text 2"/>
    <w:basedOn w:val="a"/>
    <w:link w:val="22"/>
    <w:uiPriority w:val="99"/>
    <w:pPr>
      <w:tabs>
        <w:tab w:val="left" w:pos="1134"/>
      </w:tabs>
      <w:spacing w:line="360" w:lineRule="auto"/>
    </w:pPr>
    <w:rPr>
      <w:bCs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paragraph" w:styleId="ab">
    <w:name w:val="footnote text"/>
    <w:basedOn w:val="a"/>
    <w:link w:val="ac"/>
    <w:uiPriority w:val="99"/>
    <w:rPr>
      <w:b/>
      <w:sz w:val="20"/>
      <w:szCs w:val="20"/>
    </w:rPr>
  </w:style>
  <w:style w:type="paragraph" w:styleId="81">
    <w:name w:val="toc 8"/>
    <w:basedOn w:val="a"/>
    <w:next w:val="a"/>
    <w:autoRedefine/>
    <w:uiPriority w:val="99"/>
    <w:pPr>
      <w:ind w:left="1400"/>
    </w:pPr>
    <w:rPr>
      <w:sz w:val="20"/>
      <w:szCs w:val="20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90">
    <w:name w:val="toc 9"/>
    <w:basedOn w:val="a"/>
    <w:next w:val="a"/>
    <w:autoRedefine/>
    <w:uiPriority w:val="99"/>
    <w:pPr>
      <w:ind w:left="16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pPr>
      <w:ind w:left="1200"/>
    </w:pPr>
    <w:rPr>
      <w:sz w:val="20"/>
      <w:szCs w:val="20"/>
    </w:rPr>
  </w:style>
  <w:style w:type="paragraph" w:styleId="af">
    <w:name w:val="Body Text"/>
    <w:basedOn w:val="a"/>
    <w:link w:val="af0"/>
    <w:uiPriority w:val="99"/>
    <w:pPr>
      <w:spacing w:after="120"/>
    </w:pPr>
    <w:rPr>
      <w:b/>
      <w:szCs w:val="20"/>
    </w:rPr>
  </w:style>
  <w:style w:type="paragraph" w:styleId="11">
    <w:name w:val="toc 1"/>
    <w:basedOn w:val="a"/>
    <w:next w:val="a"/>
    <w:autoRedefine/>
    <w:uiPriority w:val="99"/>
    <w:rPr>
      <w:sz w:val="20"/>
      <w:szCs w:val="20"/>
    </w:rPr>
  </w:style>
  <w:style w:type="paragraph" w:styleId="60">
    <w:name w:val="toc 6"/>
    <w:basedOn w:val="a"/>
    <w:next w:val="a"/>
    <w:autoRedefine/>
    <w:uiPriority w:val="99"/>
    <w:pPr>
      <w:ind w:left="1000"/>
    </w:pPr>
    <w:rPr>
      <w:sz w:val="20"/>
      <w:szCs w:val="20"/>
    </w:rPr>
  </w:style>
  <w:style w:type="paragraph" w:styleId="33">
    <w:name w:val="toc 3"/>
    <w:basedOn w:val="a"/>
    <w:next w:val="a"/>
    <w:autoRedefine/>
    <w:uiPriority w:val="99"/>
    <w:pPr>
      <w:tabs>
        <w:tab w:val="right" w:leader="dot" w:pos="9344"/>
      </w:tabs>
      <w:ind w:left="400"/>
    </w:pPr>
  </w:style>
  <w:style w:type="paragraph" w:styleId="23">
    <w:name w:val="toc 2"/>
    <w:basedOn w:val="a"/>
    <w:next w:val="a"/>
    <w:autoRedefine/>
    <w:uiPriority w:val="99"/>
    <w:pPr>
      <w:ind w:left="20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pPr>
      <w:ind w:left="60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pPr>
      <w:ind w:left="800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pPr>
      <w:ind w:firstLine="709"/>
      <w:jc w:val="both"/>
    </w:pPr>
    <w:rPr>
      <w:sz w:val="24"/>
      <w:szCs w:val="20"/>
    </w:rPr>
  </w:style>
  <w:style w:type="paragraph" w:styleId="af3">
    <w:name w:val="Title"/>
    <w:basedOn w:val="a"/>
    <w:link w:val="af4"/>
    <w:uiPriority w:val="99"/>
    <w:qFormat/>
    <w:pPr>
      <w:tabs>
        <w:tab w:val="left" w:pos="6521"/>
        <w:tab w:val="left" w:pos="7088"/>
      </w:tabs>
      <w:spacing w:line="360" w:lineRule="auto"/>
      <w:ind w:left="1134" w:right="851" w:firstLine="781"/>
      <w:jc w:val="center"/>
    </w:pPr>
    <w:rPr>
      <w:b/>
      <w:szCs w:val="20"/>
      <w:u w:val="singl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24">
    <w:name w:val="List Number 2"/>
    <w:basedOn w:val="a"/>
    <w:uiPriority w:val="99"/>
    <w:qFormat/>
    <w:rPr>
      <w:sz w:val="20"/>
      <w:szCs w:val="20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20"/>
    </w:rPr>
  </w:style>
  <w:style w:type="paragraph" w:styleId="25">
    <w:name w:val="Body Text Indent 2"/>
    <w:basedOn w:val="a"/>
    <w:link w:val="26"/>
    <w:uiPriority w:val="99"/>
    <w:pPr>
      <w:shd w:val="clear" w:color="auto" w:fill="FFFFFF"/>
      <w:tabs>
        <w:tab w:val="left" w:pos="1080"/>
        <w:tab w:val="left" w:pos="3420"/>
      </w:tabs>
      <w:spacing w:before="2" w:line="360" w:lineRule="auto"/>
      <w:ind w:left="3060" w:hanging="3060"/>
      <w:jc w:val="both"/>
    </w:pPr>
    <w:rPr>
      <w:szCs w:val="20"/>
    </w:rPr>
  </w:style>
  <w:style w:type="paragraph" w:styleId="af8">
    <w:name w:val="Block Text"/>
    <w:basedOn w:val="a"/>
    <w:uiPriority w:val="99"/>
    <w:pPr>
      <w:ind w:left="300" w:right="-62"/>
      <w:jc w:val="both"/>
    </w:pPr>
    <w:rPr>
      <w:sz w:val="20"/>
      <w:szCs w:val="20"/>
    </w:rPr>
  </w:style>
  <w:style w:type="table" w:styleId="af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a0"/>
    <w:uiPriority w:val="99"/>
    <w:semiHidden/>
    <w:locked/>
    <w:rPr>
      <w:rFonts w:ascii="Arial" w:hAnsi="Arial" w:cs="Times New Roman"/>
      <w:sz w:val="24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1">
    <w:name w:val="Заголовок 5 Знак1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1"/>
    <w:basedOn w:val="a0"/>
    <w:link w:val="6"/>
    <w:uiPriority w:val="99"/>
    <w:locked/>
    <w:rPr>
      <w:rFonts w:ascii="Calibri" w:hAnsi="Calibri" w:cs="Times New Roman"/>
      <w:b/>
      <w:sz w:val="22"/>
    </w:rPr>
  </w:style>
  <w:style w:type="character" w:customStyle="1" w:styleId="71">
    <w:name w:val="Заголовок 7 Знак1"/>
    <w:basedOn w:val="a0"/>
    <w:link w:val="7"/>
    <w:uiPriority w:val="99"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cs="Times New Roman"/>
      <w:b/>
      <w:i/>
      <w:sz w:val="26"/>
      <w:u w:val="single"/>
    </w:rPr>
  </w:style>
  <w:style w:type="character" w:customStyle="1" w:styleId="91">
    <w:name w:val="Заголовок 9 Знак1"/>
    <w:basedOn w:val="a0"/>
    <w:link w:val="9"/>
    <w:uiPriority w:val="99"/>
    <w:locked/>
    <w:rPr>
      <w:rFonts w:ascii="Cambria" w:hAnsi="Cambria" w:cs="Times New Roman"/>
      <w:sz w:val="22"/>
    </w:rPr>
  </w:style>
  <w:style w:type="paragraph" w:customStyle="1" w:styleId="12">
    <w:name w:val="Обычный1"/>
    <w:uiPriority w:val="99"/>
    <w:pPr>
      <w:widowControl w:val="0"/>
    </w:pPr>
    <w:rPr>
      <w:rFonts w:ascii="Courier New" w:hAnsi="Courier New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ahoma" w:hAnsi="Tahoma" w:cs="Times New Roman"/>
      <w:sz w:val="16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Pr>
      <w:rFonts w:eastAsia="Times New Roman" w:cs="Times New Roman"/>
      <w:lang w:val="ru-RU" w:eastAsia="ru-RU"/>
    </w:rPr>
  </w:style>
  <w:style w:type="character" w:customStyle="1" w:styleId="FooterChar">
    <w:name w:val="Footer Char"/>
    <w:basedOn w:val="a0"/>
    <w:uiPriority w:val="99"/>
    <w:semiHidden/>
    <w:locked/>
    <w:rPr>
      <w:rFonts w:eastAsia="Times New Roman" w:cs="Times New Roman"/>
      <w:lang w:val="ru-RU" w:eastAsia="ru-RU"/>
    </w:rPr>
  </w:style>
  <w:style w:type="paragraph" w:customStyle="1" w:styleId="27">
    <w:name w:val="Обычный2"/>
    <w:basedOn w:val="a"/>
    <w:uiPriority w:val="99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basedOn w:val="a"/>
    <w:uiPriority w:val="9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Pr>
      <w:rFonts w:eastAsia="Times New Roman" w:cs="Times New Roman"/>
      <w:sz w:val="28"/>
      <w:lang w:val="ru-RU" w:eastAsia="ru-RU"/>
    </w:rPr>
  </w:style>
  <w:style w:type="character" w:customStyle="1" w:styleId="BodyText3Char">
    <w:name w:val="Body Text 3 Char"/>
    <w:basedOn w:val="a0"/>
    <w:uiPriority w:val="99"/>
    <w:semiHidden/>
    <w:locked/>
    <w:rPr>
      <w:rFonts w:eastAsia="Times New Roman" w:cs="Times New Roman"/>
      <w:sz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kern w:val="28"/>
      <w:sz w:val="32"/>
      <w:lang w:val="ru-RU" w:eastAsia="en-US"/>
    </w:rPr>
  </w:style>
  <w:style w:type="character" w:customStyle="1" w:styleId="BodyTextChar">
    <w:name w:val="Body Text Char"/>
    <w:basedOn w:val="a0"/>
    <w:uiPriority w:val="99"/>
    <w:locked/>
    <w:rPr>
      <w:rFonts w:cs="Times New Roman"/>
      <w:b/>
      <w:sz w:val="28"/>
    </w:rPr>
  </w:style>
  <w:style w:type="character" w:customStyle="1" w:styleId="af0">
    <w:name w:val="Основной текст Знак"/>
    <w:link w:val="af"/>
    <w:uiPriority w:val="99"/>
    <w:locked/>
    <w:rPr>
      <w:b/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Normal10">
    <w:name w:val="Normal1"/>
    <w:uiPriority w:val="99"/>
    <w:pPr>
      <w:widowControl w:val="0"/>
    </w:pPr>
    <w:rPr>
      <w:rFonts w:ascii="Courier New" w:hAnsi="Courier New"/>
    </w:rPr>
  </w:style>
  <w:style w:type="character" w:customStyle="1" w:styleId="35">
    <w:name w:val="Основной текст 3 Знак"/>
    <w:link w:val="34"/>
    <w:uiPriority w:val="99"/>
    <w:locked/>
    <w:rPr>
      <w:sz w:val="16"/>
      <w:lang w:val="ru-RU" w:eastAsia="ru-RU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Arial" w:hAnsi="Arial"/>
      <w:sz w:val="24"/>
    </w:rPr>
  </w:style>
  <w:style w:type="character" w:customStyle="1" w:styleId="42">
    <w:name w:val="Заголовок 4 Знак"/>
    <w:uiPriority w:val="99"/>
    <w:rPr>
      <w:rFonts w:ascii="Calibri" w:hAnsi="Calibri"/>
      <w:b/>
      <w:sz w:val="28"/>
    </w:rPr>
  </w:style>
  <w:style w:type="character" w:customStyle="1" w:styleId="52">
    <w:name w:val="Заголовок 5 Знак"/>
    <w:uiPriority w:val="99"/>
    <w:rPr>
      <w:rFonts w:ascii="Calibri" w:hAnsi="Calibri"/>
      <w:b/>
      <w:i/>
      <w:sz w:val="26"/>
    </w:rPr>
  </w:style>
  <w:style w:type="character" w:customStyle="1" w:styleId="62">
    <w:name w:val="Заголовок 6 Знак"/>
    <w:uiPriority w:val="99"/>
    <w:rPr>
      <w:rFonts w:ascii="Calibri" w:hAnsi="Calibri"/>
      <w:b/>
      <w:sz w:val="22"/>
    </w:rPr>
  </w:style>
  <w:style w:type="character" w:customStyle="1" w:styleId="72">
    <w:name w:val="Заголовок 7 Знак"/>
    <w:uiPriority w:val="99"/>
    <w:rPr>
      <w:rFonts w:ascii="Calibri" w:hAnsi="Calibri"/>
      <w:sz w:val="24"/>
    </w:rPr>
  </w:style>
  <w:style w:type="character" w:customStyle="1" w:styleId="92">
    <w:name w:val="Заголовок 9 Знак"/>
    <w:uiPriority w:val="99"/>
    <w:rPr>
      <w:rFonts w:ascii="Cambria" w:hAnsi="Cambria"/>
      <w:sz w:val="22"/>
    </w:rPr>
  </w:style>
  <w:style w:type="character" w:customStyle="1" w:styleId="val">
    <w:name w:val="val"/>
    <w:basedOn w:val="a0"/>
    <w:uiPriority w:val="99"/>
    <w:rPr>
      <w:rFonts w:cs="Times New Roman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Pr>
      <w:rFonts w:eastAsia="Times New Roman" w:cs="Times New Roman"/>
      <w:lang w:val="ru-RU" w:eastAsia="ru-RU"/>
    </w:rPr>
  </w:style>
  <w:style w:type="character" w:customStyle="1" w:styleId="26">
    <w:name w:val="Основной текст с отступом 2 Знак"/>
    <w:link w:val="25"/>
    <w:uiPriority w:val="99"/>
    <w:locked/>
    <w:rPr>
      <w:sz w:val="28"/>
      <w:shd w:val="clear" w:color="auto" w:fill="FFFFFF"/>
    </w:rPr>
  </w:style>
  <w:style w:type="character" w:customStyle="1" w:styleId="af4">
    <w:name w:val="Название Знак"/>
    <w:link w:val="af3"/>
    <w:uiPriority w:val="99"/>
    <w:locked/>
    <w:rPr>
      <w:b/>
      <w:sz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8"/>
    </w:rPr>
  </w:style>
  <w:style w:type="paragraph" w:customStyle="1" w:styleId="afa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locked/>
    <w:rPr>
      <w:rFonts w:cs="Times New Roman"/>
      <w:b/>
    </w:rPr>
  </w:style>
  <w:style w:type="character" w:customStyle="1" w:styleId="13">
    <w:name w:val="Сильное выделение1"/>
    <w:basedOn w:val="a0"/>
    <w:uiPriority w:val="99"/>
    <w:qFormat/>
    <w:rPr>
      <w:rFonts w:cs="Times New Roman"/>
      <w:b/>
      <w:i/>
      <w:color w:val="4F81BD"/>
    </w:rPr>
  </w:style>
  <w:style w:type="character" w:customStyle="1" w:styleId="af2">
    <w:name w:val="Основной текст с отступом Знак"/>
    <w:link w:val="af1"/>
    <w:uiPriority w:val="99"/>
    <w:locked/>
    <w:rPr>
      <w:sz w:val="24"/>
    </w:rPr>
  </w:style>
  <w:style w:type="paragraph" w:customStyle="1" w:styleId="xl63">
    <w:name w:val="xl63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uiPriority w:val="99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Pr>
      <w:sz w:val="28"/>
    </w:rPr>
  </w:style>
  <w:style w:type="paragraph" w:customStyle="1" w:styleId="Normal11">
    <w:name w:val="Normal11"/>
    <w:uiPriority w:val="99"/>
    <w:pPr>
      <w:widowControl w:val="0"/>
      <w:snapToGrid w:val="0"/>
    </w:pPr>
    <w:rPr>
      <w:rFonts w:ascii="Courier New" w:hAnsi="Courier New"/>
    </w:rPr>
  </w:style>
  <w:style w:type="character" w:customStyle="1" w:styleId="aa">
    <w:name w:val="Текст выноски Знак"/>
    <w:link w:val="a9"/>
    <w:uiPriority w:val="99"/>
    <w:locked/>
    <w:rPr>
      <w:rFonts w:ascii="Tahoma" w:hAnsi="Tahoma"/>
      <w:sz w:val="16"/>
    </w:rPr>
  </w:style>
  <w:style w:type="character" w:customStyle="1" w:styleId="af6">
    <w:name w:val="Нижний колонтитул Знак"/>
    <w:link w:val="af5"/>
    <w:uiPriority w:val="99"/>
    <w:locked/>
    <w:rPr>
      <w:sz w:val="28"/>
    </w:rPr>
  </w:style>
  <w:style w:type="paragraph" w:customStyle="1" w:styleId="110">
    <w:name w:val="Обычный11"/>
    <w:uiPriority w:val="99"/>
    <w:pPr>
      <w:widowControl w:val="0"/>
    </w:pPr>
    <w:rPr>
      <w:rFonts w:ascii="Courier New" w:hAnsi="Courier New"/>
    </w:rPr>
  </w:style>
  <w:style w:type="paragraph" w:customStyle="1" w:styleId="14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aaieiaie31">
    <w:name w:val="caaieiaie 31"/>
    <w:basedOn w:val="a"/>
    <w:next w:val="a"/>
    <w:uiPriority w:val="99"/>
    <w:pPr>
      <w:ind w:left="360"/>
    </w:pPr>
    <w:rPr>
      <w:b/>
      <w:sz w:val="24"/>
      <w:szCs w:val="20"/>
    </w:rPr>
  </w:style>
  <w:style w:type="paragraph" w:customStyle="1" w:styleId="Iauiue">
    <w:name w:val="Iau?iue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b">
    <w:name w:val="Стиль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d">
    <w:name w:val="No Spacing"/>
    <w:link w:val="afe"/>
    <w:uiPriority w:val="1"/>
    <w:qFormat/>
    <w:rPr>
      <w:sz w:val="22"/>
      <w:szCs w:val="22"/>
    </w:rPr>
  </w:style>
  <w:style w:type="character" w:customStyle="1" w:styleId="53">
    <w:name w:val="Знак Знак5"/>
    <w:basedOn w:val="a0"/>
    <w:uiPriority w:val="99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Pr>
      <w:sz w:val="22"/>
      <w:szCs w:val="22"/>
      <w:lang w:val="ru-RU" w:eastAsia="ru-RU" w:bidi="ar-SA"/>
    </w:rPr>
  </w:style>
  <w:style w:type="paragraph" w:customStyle="1" w:styleId="73">
    <w:name w:val="Стиль7"/>
    <w:basedOn w:val="a"/>
    <w:link w:val="74"/>
    <w:uiPriority w:val="99"/>
    <w:pPr>
      <w:ind w:left="113" w:right="113"/>
      <w:jc w:val="right"/>
    </w:pPr>
    <w:rPr>
      <w:i/>
      <w:kern w:val="28"/>
      <w:szCs w:val="20"/>
    </w:rPr>
  </w:style>
  <w:style w:type="character" w:customStyle="1" w:styleId="74">
    <w:name w:val="Стиль7 Знак"/>
    <w:link w:val="73"/>
    <w:uiPriority w:val="99"/>
    <w:locked/>
    <w:rPr>
      <w:i/>
      <w:kern w:val="28"/>
      <w:sz w:val="28"/>
    </w:rPr>
  </w:style>
  <w:style w:type="character" w:styleId="aff">
    <w:name w:val="Placeholder Text"/>
    <w:basedOn w:val="a0"/>
    <w:uiPriority w:val="99"/>
    <w:semiHidden/>
    <w:rPr>
      <w:rFonts w:cs="Times New Roman"/>
      <w:color w:val="808080"/>
    </w:rPr>
  </w:style>
  <w:style w:type="character" w:customStyle="1" w:styleId="810">
    <w:name w:val="Заголовок 8 Знак1"/>
    <w:uiPriority w:val="99"/>
    <w:locked/>
    <w:rPr>
      <w:rFonts w:ascii="Times New Roman" w:hAnsi="Times New Roman"/>
      <w:b/>
      <w:sz w:val="20"/>
      <w:lang w:eastAsia="ru-RU"/>
    </w:rPr>
  </w:style>
  <w:style w:type="character" w:customStyle="1" w:styleId="15">
    <w:name w:val="Текст сноски Знак1"/>
    <w:uiPriority w:val="99"/>
    <w:semiHidden/>
    <w:locked/>
    <w:rPr>
      <w:rFonts w:ascii="Times New Roman" w:hAnsi="Times New Roman"/>
      <w:sz w:val="20"/>
      <w:lang w:eastAsia="ru-RU"/>
    </w:rPr>
  </w:style>
  <w:style w:type="character" w:customStyle="1" w:styleId="16">
    <w:name w:val="Основной текст Знак1"/>
    <w:uiPriority w:val="99"/>
    <w:locked/>
    <w:rPr>
      <w:rFonts w:ascii="Times New Roman" w:hAnsi="Times New Roman"/>
      <w:sz w:val="20"/>
      <w:lang w:eastAsia="ru-RU"/>
    </w:rPr>
  </w:style>
  <w:style w:type="character" w:customStyle="1" w:styleId="210">
    <w:name w:val="Основной текст 2 Знак1"/>
    <w:uiPriority w:val="99"/>
    <w:locked/>
    <w:rPr>
      <w:rFonts w:ascii="Times New Roman" w:hAnsi="Times New Roman"/>
      <w:sz w:val="20"/>
      <w:lang w:eastAsia="ru-RU"/>
    </w:rPr>
  </w:style>
  <w:style w:type="character" w:customStyle="1" w:styleId="NoSpacingChar">
    <w:name w:val="No Spacing Char"/>
    <w:link w:val="17"/>
    <w:uiPriority w:val="99"/>
    <w:locked/>
    <w:rPr>
      <w:lang w:val="ru-RU" w:eastAsia="ru-RU" w:bidi="ar-SA"/>
    </w:rPr>
  </w:style>
  <w:style w:type="paragraph" w:customStyle="1" w:styleId="17">
    <w:name w:val="Без интервала1"/>
    <w:link w:val="NoSpacingChar"/>
    <w:uiPriority w:val="99"/>
  </w:style>
  <w:style w:type="paragraph" w:customStyle="1" w:styleId="18">
    <w:name w:val="Абзац списка1"/>
    <w:basedOn w:val="a"/>
    <w:uiPriority w:val="99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19">
    <w:name w:val="Замещающий текст1"/>
    <w:uiPriority w:val="99"/>
    <w:semiHidden/>
    <w:rPr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00">
    <w:name w:val="20"/>
    <w:basedOn w:val="a"/>
    <w:uiPriority w:val="99"/>
    <w:pPr>
      <w:shd w:val="clear" w:color="auto" w:fill="FFFFFF"/>
      <w:spacing w:line="320" w:lineRule="atLeast"/>
      <w:jc w:val="center"/>
    </w:pPr>
  </w:style>
  <w:style w:type="character" w:customStyle="1" w:styleId="28">
    <w:name w:val="2"/>
    <w:basedOn w:val="a0"/>
    <w:uiPriority w:val="99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">
    <w:name w:val="p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siarunn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namochit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9424-C1B9-471A-BBAA-E74B57E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 Т В Е Р Ж Д А Ю"</vt:lpstr>
    </vt:vector>
  </TitlesOfParts>
  <Company>"Динамо"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 Т В Е Р Ж Д А Ю"</dc:title>
  <dc:creator>Господь Бог</dc:creator>
  <cp:lastModifiedBy>User</cp:lastModifiedBy>
  <cp:revision>47</cp:revision>
  <cp:lastPrinted>2025-08-05T02:23:00Z</cp:lastPrinted>
  <dcterms:created xsi:type="dcterms:W3CDTF">2024-08-20T13:28:00Z</dcterms:created>
  <dcterms:modified xsi:type="dcterms:W3CDTF">2025-08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7E61A152FA74C93A0D7F8CAA521CE5E_12</vt:lpwstr>
  </property>
</Properties>
</file>